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31" w:rsidRDefault="00B62A31" w:rsidP="00A21E28">
      <w:pPr>
        <w:spacing w:after="0" w:line="240" w:lineRule="auto"/>
        <w:rPr>
          <w:b/>
        </w:rPr>
      </w:pPr>
      <w:r w:rsidRPr="0003226E">
        <w:rPr>
          <w:b/>
          <w:sz w:val="32"/>
        </w:rPr>
        <w:t>Προσωρινά Αναλυτικά Προγράμματα</w:t>
      </w:r>
    </w:p>
    <w:p w:rsidR="00A21E28" w:rsidRPr="00421730" w:rsidRDefault="00A21E28" w:rsidP="00A21E28">
      <w:pPr>
        <w:spacing w:after="0" w:line="240" w:lineRule="auto"/>
        <w:rPr>
          <w:b/>
        </w:rPr>
      </w:pPr>
      <w:r w:rsidRPr="00421730">
        <w:rPr>
          <w:b/>
        </w:rPr>
        <w:t>ΤΟΜΕΑΣ ΗΛΕΚΤΡΟΛΟΓΙΑΣ, ΗΛΕΚΤΡΟΝΙΚΗΣ ΚΑΙ ΑΥΤΟΜΑΤΙΣΜΟΥ</w:t>
      </w:r>
    </w:p>
    <w:p w:rsidR="00A21E28" w:rsidRDefault="00A21E28" w:rsidP="00A21E28">
      <w:pPr>
        <w:spacing w:after="0" w:line="240" w:lineRule="auto"/>
      </w:pPr>
      <w:r>
        <w:t>Γ  Τάξη</w:t>
      </w:r>
    </w:p>
    <w:p w:rsidR="00A21E28" w:rsidRDefault="006540EB" w:rsidP="00A21E28">
      <w:pPr>
        <w:spacing w:after="0"/>
      </w:pPr>
      <w:r>
        <w:t>Ε</w:t>
      </w:r>
      <w:r w:rsidR="007D190A">
        <w:t>ιδικότητα: Τεχν</w:t>
      </w:r>
      <w:r w:rsidR="00F56EE1">
        <w:t>ικός Δικτ</w:t>
      </w:r>
      <w:r w:rsidR="003D177E">
        <w:t>ύ</w:t>
      </w:r>
      <w:r w:rsidR="00F56EE1">
        <w:t>ων και Τηλεπικοινωνιών</w:t>
      </w:r>
    </w:p>
    <w:p w:rsidR="00A21E28" w:rsidRDefault="006540EB" w:rsidP="00A21E28">
      <w:pPr>
        <w:spacing w:after="0"/>
      </w:pPr>
      <w:r>
        <w:t xml:space="preserve">Μάθημα: </w:t>
      </w:r>
      <w:r w:rsidRPr="00B9417F">
        <w:rPr>
          <w:b/>
        </w:rPr>
        <w:t>Τηλεπικοινωνιακά ηλεκτρονικά συστήματα</w:t>
      </w:r>
      <w:r w:rsidR="00A21E28">
        <w:t>(2</w:t>
      </w:r>
      <w:r w:rsidR="00A21E28" w:rsidRPr="0067546D">
        <w:rPr>
          <w:vertAlign w:val="superscript"/>
        </w:rPr>
        <w:t>Θ</w:t>
      </w:r>
      <w:r w:rsidR="00A21E28">
        <w:t>+3</w:t>
      </w:r>
      <w:r w:rsidR="00A21E28" w:rsidRPr="0067546D">
        <w:rPr>
          <w:vertAlign w:val="superscript"/>
        </w:rPr>
        <w:t>Ε</w:t>
      </w:r>
      <w:r w:rsidR="00A21E28">
        <w:t>)</w:t>
      </w:r>
    </w:p>
    <w:p w:rsidR="00511425" w:rsidRDefault="00511425" w:rsidP="00A21E28">
      <w:pPr>
        <w:spacing w:after="0" w:line="240" w:lineRule="auto"/>
      </w:pPr>
    </w:p>
    <w:p w:rsidR="0067546D" w:rsidRDefault="006540EB" w:rsidP="00A21E28">
      <w:pPr>
        <w:spacing w:after="0" w:line="240" w:lineRule="auto"/>
      </w:pPr>
      <w:r>
        <w:t>Βιβλία: Χρησιμοποιούνται τα σχολικά εγχειρίδια</w:t>
      </w:r>
      <w:r w:rsidR="0067546D">
        <w:t>:</w:t>
      </w:r>
    </w:p>
    <w:p w:rsidR="0067546D" w:rsidRDefault="009B03A3" w:rsidP="00A21E28">
      <w:pPr>
        <w:numPr>
          <w:ilvl w:val="0"/>
          <w:numId w:val="1"/>
        </w:numPr>
        <w:spacing w:after="0" w:line="240" w:lineRule="auto"/>
      </w:pPr>
      <w:r>
        <w:t>Συστήματα εκπομπής και λήψης των Νασιόπουλου – Χατζόπουλου,</w:t>
      </w:r>
      <w:r w:rsidR="0067546D">
        <w:t xml:space="preserve"> Β Τάξης, 1</w:t>
      </w:r>
      <w:r w:rsidR="0067546D" w:rsidRPr="00B9417F">
        <w:rPr>
          <w:vertAlign w:val="superscript"/>
        </w:rPr>
        <w:t>ου</w:t>
      </w:r>
      <w:r w:rsidR="0067546D">
        <w:t xml:space="preserve"> Κύκλου, ΟΕΔΒ</w:t>
      </w:r>
    </w:p>
    <w:p w:rsidR="00B9417F" w:rsidRDefault="0003226E" w:rsidP="00A21E28">
      <w:pPr>
        <w:numPr>
          <w:ilvl w:val="0"/>
          <w:numId w:val="1"/>
        </w:numPr>
        <w:spacing w:after="0" w:line="240" w:lineRule="auto"/>
      </w:pPr>
      <w:r>
        <w:t>Εκπομπή και λήψη τηλεοπτικού σήματος</w:t>
      </w:r>
      <w:r w:rsidR="00C22381">
        <w:t xml:space="preserve">, </w:t>
      </w:r>
      <w:r>
        <w:t>Ε. Μπρακατσούλα, Κ. Τσαμούταλου</w:t>
      </w:r>
      <w:r w:rsidR="00E06446">
        <w:t xml:space="preserve"> κλπ. </w:t>
      </w:r>
      <w:r w:rsidR="00C22381">
        <w:t>ΟΕΔΒ</w:t>
      </w:r>
    </w:p>
    <w:p w:rsidR="00C22381" w:rsidRDefault="006429FD" w:rsidP="00A21E28">
      <w:pPr>
        <w:numPr>
          <w:ilvl w:val="0"/>
          <w:numId w:val="1"/>
        </w:numPr>
        <w:spacing w:after="0" w:line="240" w:lineRule="auto"/>
      </w:pPr>
      <w:r>
        <w:t>Τεχνολογίες Διαδικτύου</w:t>
      </w:r>
      <w:r w:rsidR="008F77FE">
        <w:t xml:space="preserve"> (</w:t>
      </w:r>
      <w:r w:rsidR="008F77FE">
        <w:rPr>
          <w:lang w:val="en-US"/>
        </w:rPr>
        <w:t>Internet</w:t>
      </w:r>
      <w:r w:rsidR="008F77FE" w:rsidRPr="008F77FE">
        <w:t>),</w:t>
      </w:r>
      <w:r w:rsidR="008F77FE">
        <w:t>των Αποστολάκη-Βακάλη-Κυριανάκη</w:t>
      </w:r>
    </w:p>
    <w:p w:rsidR="00511425" w:rsidRDefault="00511425" w:rsidP="00511425">
      <w:pPr>
        <w:spacing w:after="0" w:line="240" w:lineRule="auto"/>
        <w:ind w:left="720"/>
      </w:pPr>
    </w:p>
    <w:p w:rsidR="00511425" w:rsidRDefault="00511425" w:rsidP="00511425">
      <w:pPr>
        <w:spacing w:after="0" w:line="240" w:lineRule="auto"/>
        <w:ind w:left="720"/>
      </w:pPr>
      <w:r>
        <w:t xml:space="preserve">Σκοπός: </w:t>
      </w:r>
    </w:p>
    <w:p w:rsidR="00511425" w:rsidRDefault="00511425" w:rsidP="00511425">
      <w:pPr>
        <w:numPr>
          <w:ilvl w:val="0"/>
          <w:numId w:val="3"/>
        </w:numPr>
        <w:spacing w:after="0" w:line="240" w:lineRule="auto"/>
        <w:jc w:val="both"/>
      </w:pPr>
      <w:r>
        <w:t xml:space="preserve">Σκοπός του μαθήματος αυτού είναι να αποκτήσει ο μαθητής βασικές γνώσεις στο αντικείμενο των ηλεκτρονικών συστημάτων. Δίδονται οι έννοιες του ραδιοφωνικού και τηλεοπτικού σήματος και εξετάζονται οι τεχνικές μετάδοσης τους. Παρουσιάζονται οι βασικές αρχές λειτουργίας διαφόρων συσκευών παραγωγής και επεξεργασίας ήχου και εικόνας. Επίσης, θα αποκτήσει τις απαραίτητες γνώσεις και δεξιότητες που θα του επιτρέπουν να εγκαθιστάν ελέγχει, να χρησιμοποιεί προγραμμάτων απαραίτητων για τη χρήση του διαδικτύου και να δημιουργεί και να συντηρεί ιστοσελίδες συνδυάζοντας ΄χο, εικόνα και βίντεο. </w:t>
      </w:r>
    </w:p>
    <w:p w:rsidR="00511425" w:rsidRDefault="00511425" w:rsidP="00511425">
      <w:pPr>
        <w:numPr>
          <w:ilvl w:val="0"/>
          <w:numId w:val="3"/>
        </w:numPr>
        <w:spacing w:after="0" w:line="240" w:lineRule="auto"/>
      </w:pPr>
      <w:r>
        <w:t xml:space="preserve">Στόχοι: Να αναλύει τους διαφόρους τύπους αναλογικών διαμορφώσεων, να διακρίνει τα διάφορα είδη μετάδοσης. Να γνωρίζει τη δομή των πομπών και δεκτών. Να γνωρίζει τα συστήματα ακτινοβολίας. Να γνωρίζει τη δομή του ραδιοφωνικού και τηλεοπτικού δέκτη. Να είναι ενήμερος για τις σύγχρονες ψηφιακές τεχνικές διαμόρφωσης και της συμπίεσης των ψηφιακών δεομένων. </w:t>
      </w:r>
    </w:p>
    <w:p w:rsidR="00511425" w:rsidRDefault="00511425" w:rsidP="00511425">
      <w:pPr>
        <w:numPr>
          <w:ilvl w:val="0"/>
          <w:numId w:val="3"/>
        </w:numPr>
        <w:spacing w:after="0" w:line="240" w:lineRule="auto"/>
      </w:pPr>
    </w:p>
    <w:p w:rsidR="00511425" w:rsidRDefault="00511425" w:rsidP="00511425">
      <w:pPr>
        <w:spacing w:after="0" w:line="240" w:lineRule="auto"/>
        <w:ind w:left="1080"/>
      </w:pPr>
    </w:p>
    <w:p w:rsidR="00511425" w:rsidRDefault="00511425" w:rsidP="00511425">
      <w:pPr>
        <w:spacing w:after="0" w:line="240" w:lineRule="auto"/>
        <w:ind w:left="1080"/>
      </w:pPr>
    </w:p>
    <w:p w:rsidR="00511425" w:rsidRDefault="00511425" w:rsidP="00511425">
      <w:pPr>
        <w:spacing w:after="0"/>
      </w:pPr>
      <w:r>
        <w:rPr>
          <w:b/>
        </w:rPr>
        <w:t>Τηλεπικοινωνιακά Ηλεκτρονικά Σ</w:t>
      </w:r>
      <w:r w:rsidRPr="00B9417F">
        <w:rPr>
          <w:b/>
        </w:rPr>
        <w:t>υστήματα</w:t>
      </w:r>
      <w:r>
        <w:t>(2</w:t>
      </w:r>
      <w:r w:rsidRPr="0067546D">
        <w:rPr>
          <w:vertAlign w:val="superscript"/>
        </w:rPr>
        <w:t>Θ</w:t>
      </w:r>
      <w:r>
        <w:t>)</w:t>
      </w:r>
    </w:p>
    <w:p w:rsidR="00511425" w:rsidRDefault="00511425" w:rsidP="00511425">
      <w:pPr>
        <w:numPr>
          <w:ilvl w:val="0"/>
          <w:numId w:val="4"/>
        </w:numPr>
        <w:spacing w:after="0" w:line="240" w:lineRule="auto"/>
      </w:pPr>
      <w:r>
        <w:t xml:space="preserve">Βιβλίο που χρησιμοποιείται: </w:t>
      </w:r>
    </w:p>
    <w:p w:rsidR="00511425" w:rsidRDefault="00511425" w:rsidP="00511425">
      <w:pPr>
        <w:numPr>
          <w:ilvl w:val="0"/>
          <w:numId w:val="4"/>
        </w:numPr>
        <w:spacing w:after="0" w:line="240" w:lineRule="auto"/>
      </w:pPr>
      <w:r>
        <w:t>Συστήματα εκπομπής και λήψης των Νασιόπουλου – Χατζόπουλου, Β Τάξης, 1</w:t>
      </w:r>
      <w:r w:rsidRPr="00B9417F">
        <w:rPr>
          <w:vertAlign w:val="superscript"/>
        </w:rPr>
        <w:t>ου</w:t>
      </w:r>
      <w:r>
        <w:t xml:space="preserve"> Κύκλου, ΟΕΔΒ</w:t>
      </w:r>
    </w:p>
    <w:p w:rsidR="00511425" w:rsidRDefault="00511425" w:rsidP="00511425">
      <w:pPr>
        <w:numPr>
          <w:ilvl w:val="0"/>
          <w:numId w:val="4"/>
        </w:num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528"/>
        <w:gridCol w:w="1134"/>
        <w:gridCol w:w="1404"/>
        <w:gridCol w:w="722"/>
        <w:gridCol w:w="2177"/>
      </w:tblGrid>
      <w:tr w:rsidR="00511425" w:rsidRPr="00867FF3" w:rsidTr="00182850">
        <w:tc>
          <w:tcPr>
            <w:tcW w:w="557" w:type="dxa"/>
          </w:tcPr>
          <w:p w:rsidR="00511425" w:rsidRPr="00867FF3" w:rsidRDefault="00511425" w:rsidP="00182850">
            <w:pPr>
              <w:spacing w:after="0" w:line="240" w:lineRule="auto"/>
            </w:pPr>
            <w:r w:rsidRPr="00867FF3">
              <w:t>Α/Α</w:t>
            </w:r>
          </w:p>
        </w:tc>
        <w:tc>
          <w:tcPr>
            <w:tcW w:w="2528" w:type="dxa"/>
          </w:tcPr>
          <w:p w:rsidR="00511425" w:rsidRPr="00867FF3" w:rsidRDefault="00511425" w:rsidP="00182850">
            <w:pPr>
              <w:spacing w:after="0" w:line="240" w:lineRule="auto"/>
            </w:pPr>
            <w:r w:rsidRPr="00867FF3">
              <w:t>Διδακτικές Ενότητες</w:t>
            </w:r>
          </w:p>
        </w:tc>
        <w:tc>
          <w:tcPr>
            <w:tcW w:w="1134" w:type="dxa"/>
          </w:tcPr>
          <w:p w:rsidR="00511425" w:rsidRPr="00867FF3" w:rsidRDefault="00511425" w:rsidP="00182850">
            <w:pPr>
              <w:spacing w:after="0" w:line="240" w:lineRule="auto"/>
            </w:pPr>
            <w:r w:rsidRPr="00867FF3">
              <w:t>Βιβλίο</w:t>
            </w:r>
          </w:p>
        </w:tc>
        <w:tc>
          <w:tcPr>
            <w:tcW w:w="1404" w:type="dxa"/>
          </w:tcPr>
          <w:p w:rsidR="00511425" w:rsidRPr="00867FF3" w:rsidRDefault="00511425" w:rsidP="00182850">
            <w:pPr>
              <w:spacing w:after="0" w:line="240" w:lineRule="auto"/>
            </w:pPr>
            <w:r w:rsidRPr="00867FF3">
              <w:t>Σελίδες</w:t>
            </w:r>
          </w:p>
        </w:tc>
        <w:tc>
          <w:tcPr>
            <w:tcW w:w="722" w:type="dxa"/>
          </w:tcPr>
          <w:p w:rsidR="00511425" w:rsidRPr="00867FF3" w:rsidRDefault="00511425" w:rsidP="00182850">
            <w:pPr>
              <w:spacing w:after="0" w:line="240" w:lineRule="auto"/>
            </w:pPr>
            <w:r w:rsidRPr="00867FF3">
              <w:t>Ώρες</w:t>
            </w:r>
          </w:p>
        </w:tc>
        <w:tc>
          <w:tcPr>
            <w:tcW w:w="2177" w:type="dxa"/>
          </w:tcPr>
          <w:p w:rsidR="00511425" w:rsidRPr="00867FF3" w:rsidRDefault="00511425" w:rsidP="00182850">
            <w:pPr>
              <w:spacing w:after="0" w:line="240" w:lineRule="auto"/>
            </w:pPr>
            <w:r w:rsidRPr="00867FF3">
              <w:t>Παρατηρήσεις</w:t>
            </w:r>
          </w:p>
        </w:tc>
      </w:tr>
      <w:tr w:rsidR="00511425" w:rsidRPr="00867FF3" w:rsidTr="00182850">
        <w:tc>
          <w:tcPr>
            <w:tcW w:w="557" w:type="dxa"/>
          </w:tcPr>
          <w:p w:rsidR="00511425" w:rsidRPr="00867FF3" w:rsidRDefault="00511425" w:rsidP="00182850">
            <w:pPr>
              <w:spacing w:after="0" w:line="240" w:lineRule="auto"/>
              <w:jc w:val="center"/>
            </w:pPr>
            <w:r w:rsidRPr="00867FF3">
              <w:t>1</w:t>
            </w:r>
          </w:p>
        </w:tc>
        <w:tc>
          <w:tcPr>
            <w:tcW w:w="2528" w:type="dxa"/>
          </w:tcPr>
          <w:p w:rsidR="00511425" w:rsidRPr="00867FF3" w:rsidRDefault="00511425" w:rsidP="00182850">
            <w:pPr>
              <w:spacing w:after="0" w:line="240" w:lineRule="auto"/>
            </w:pPr>
            <w:r w:rsidRPr="00867FF3">
              <w:t>Κεφάλαιο 3</w:t>
            </w:r>
          </w:p>
          <w:p w:rsidR="00511425" w:rsidRPr="00867FF3" w:rsidRDefault="00511425" w:rsidP="00182850">
            <w:pPr>
              <w:spacing w:after="0" w:line="240" w:lineRule="auto"/>
            </w:pPr>
            <w:r w:rsidRPr="00867FF3">
              <w:t>Εισαγωγή στις τηλεπικοινωνίες</w:t>
            </w:r>
          </w:p>
          <w:p w:rsidR="00511425" w:rsidRPr="00867FF3" w:rsidRDefault="00511425" w:rsidP="00182850">
            <w:pPr>
              <w:spacing w:after="0" w:line="240" w:lineRule="auto"/>
            </w:pPr>
            <w:r w:rsidRPr="00867FF3">
              <w:t>Παράγραφοι 3.1, 3.2 και 3.8</w:t>
            </w:r>
          </w:p>
        </w:tc>
        <w:tc>
          <w:tcPr>
            <w:tcW w:w="1134" w:type="dxa"/>
          </w:tcPr>
          <w:p w:rsidR="00511425" w:rsidRPr="00867FF3" w:rsidRDefault="00511425" w:rsidP="00182850">
            <w:pPr>
              <w:spacing w:after="0" w:line="240" w:lineRule="auto"/>
            </w:pPr>
            <w:r w:rsidRPr="00FF668B">
              <w:rPr>
                <w:sz w:val="20"/>
              </w:rPr>
              <w:t>Συστήματα Εκπομπής και Λήψης</w:t>
            </w:r>
          </w:p>
        </w:tc>
        <w:tc>
          <w:tcPr>
            <w:tcW w:w="1404" w:type="dxa"/>
          </w:tcPr>
          <w:p w:rsidR="00511425" w:rsidRPr="00867FF3" w:rsidRDefault="00511425" w:rsidP="00182850">
            <w:pPr>
              <w:spacing w:after="0" w:line="240" w:lineRule="auto"/>
            </w:pPr>
          </w:p>
          <w:p w:rsidR="00511425" w:rsidRPr="00867FF3" w:rsidRDefault="00511425" w:rsidP="00182850">
            <w:pPr>
              <w:spacing w:after="0" w:line="240" w:lineRule="auto"/>
            </w:pPr>
            <w:r w:rsidRPr="00867FF3">
              <w:t>Σελ.75- 117</w:t>
            </w:r>
          </w:p>
        </w:tc>
        <w:tc>
          <w:tcPr>
            <w:tcW w:w="722" w:type="dxa"/>
          </w:tcPr>
          <w:p w:rsidR="00511425" w:rsidRPr="00867FF3" w:rsidRDefault="00511425" w:rsidP="00182850">
            <w:pPr>
              <w:spacing w:after="0" w:line="240" w:lineRule="auto"/>
            </w:pPr>
            <w:r w:rsidRPr="00867FF3">
              <w:t>1</w:t>
            </w:r>
            <w:r>
              <w:t>0</w:t>
            </w:r>
          </w:p>
        </w:tc>
        <w:tc>
          <w:tcPr>
            <w:tcW w:w="2177" w:type="dxa"/>
          </w:tcPr>
          <w:p w:rsidR="00511425" w:rsidRPr="00867FF3" w:rsidRDefault="00511425" w:rsidP="00182850">
            <w:pPr>
              <w:spacing w:after="0" w:line="240" w:lineRule="auto"/>
            </w:pPr>
            <w:r w:rsidRPr="00867FF3">
              <w:t xml:space="preserve">Έμφαση στην ανάγκη διαμόρφωσης, και τα είδη διαμόρφωσης ΑΜ και </w:t>
            </w:r>
            <w:r w:rsidRPr="00FF668B">
              <w:rPr>
                <w:lang w:val="en-US"/>
              </w:rPr>
              <w:t>FM</w:t>
            </w:r>
            <w:r w:rsidRPr="00867FF3">
              <w:t>.</w:t>
            </w:r>
          </w:p>
        </w:tc>
      </w:tr>
      <w:tr w:rsidR="00511425" w:rsidRPr="00867FF3" w:rsidTr="00182850">
        <w:tc>
          <w:tcPr>
            <w:tcW w:w="557" w:type="dxa"/>
          </w:tcPr>
          <w:p w:rsidR="00511425" w:rsidRPr="00867FF3" w:rsidRDefault="00511425" w:rsidP="00182850">
            <w:pPr>
              <w:spacing w:after="0" w:line="240" w:lineRule="auto"/>
              <w:jc w:val="center"/>
            </w:pPr>
            <w:r w:rsidRPr="00867FF3">
              <w:t>2</w:t>
            </w:r>
          </w:p>
        </w:tc>
        <w:tc>
          <w:tcPr>
            <w:tcW w:w="2528" w:type="dxa"/>
          </w:tcPr>
          <w:p w:rsidR="00511425" w:rsidRPr="00867FF3" w:rsidRDefault="00511425" w:rsidP="00182850">
            <w:pPr>
              <w:spacing w:after="0" w:line="240" w:lineRule="auto"/>
            </w:pPr>
            <w:r w:rsidRPr="00867FF3">
              <w:t>Κεφάλαιο 4</w:t>
            </w:r>
          </w:p>
          <w:p w:rsidR="00511425" w:rsidRPr="00867FF3" w:rsidRDefault="00511425" w:rsidP="00182850">
            <w:pPr>
              <w:spacing w:after="0" w:line="240" w:lineRule="auto"/>
            </w:pPr>
            <w:r w:rsidRPr="00867FF3">
              <w:t>Τεχνικές Μετάδοσης</w:t>
            </w:r>
          </w:p>
          <w:p w:rsidR="00511425" w:rsidRPr="00867FF3" w:rsidRDefault="00511425" w:rsidP="00182850">
            <w:pPr>
              <w:spacing w:after="0" w:line="240" w:lineRule="auto"/>
            </w:pPr>
            <w:r w:rsidRPr="00867FF3">
              <w:t xml:space="preserve">4.1 Ασύρματες Τεχνικές. Φαινόμενα διάδοσης </w:t>
            </w:r>
          </w:p>
          <w:p w:rsidR="00511425" w:rsidRPr="00867FF3" w:rsidRDefault="00511425" w:rsidP="00182850">
            <w:pPr>
              <w:spacing w:after="0" w:line="240" w:lineRule="auto"/>
            </w:pPr>
            <w:r w:rsidRPr="00867FF3">
              <w:t>4.2 Τρόποι διάδοσης του ηλεκτρομαγνητικού κύματος</w:t>
            </w:r>
          </w:p>
          <w:p w:rsidR="00511425" w:rsidRPr="00867FF3" w:rsidRDefault="00511425" w:rsidP="00182850">
            <w:pPr>
              <w:spacing w:after="0" w:line="240" w:lineRule="auto"/>
            </w:pPr>
            <w:r w:rsidRPr="00867FF3">
              <w:t xml:space="preserve">4.3 Επίδραση της </w:t>
            </w:r>
            <w:r w:rsidRPr="00867FF3">
              <w:lastRenderedPageBreak/>
              <w:t>συχνότητας της συχνότητας στη διάδοση</w:t>
            </w:r>
          </w:p>
          <w:p w:rsidR="00511425" w:rsidRPr="00867FF3" w:rsidRDefault="00511425" w:rsidP="00182850">
            <w:pPr>
              <w:spacing w:after="0" w:line="240" w:lineRule="auto"/>
            </w:pPr>
            <w:r w:rsidRPr="00867FF3">
              <w:t>4.4 Τύποι ραδιοζεύξεων</w:t>
            </w:r>
          </w:p>
          <w:p w:rsidR="00511425" w:rsidRPr="00867FF3" w:rsidRDefault="00511425" w:rsidP="00182850">
            <w:pPr>
              <w:spacing w:after="0" w:line="240" w:lineRule="auto"/>
            </w:pPr>
          </w:p>
        </w:tc>
        <w:tc>
          <w:tcPr>
            <w:tcW w:w="1134" w:type="dxa"/>
          </w:tcPr>
          <w:p w:rsidR="00511425" w:rsidRPr="00867FF3" w:rsidRDefault="00511425" w:rsidP="00182850">
            <w:pPr>
              <w:spacing w:after="0" w:line="240" w:lineRule="auto"/>
            </w:pPr>
            <w:r w:rsidRPr="00FF668B">
              <w:rPr>
                <w:sz w:val="20"/>
              </w:rPr>
              <w:lastRenderedPageBreak/>
              <w:t>Συστήματα Εκπομπής και Λήψης</w:t>
            </w:r>
          </w:p>
        </w:tc>
        <w:tc>
          <w:tcPr>
            <w:tcW w:w="1404" w:type="dxa"/>
          </w:tcPr>
          <w:p w:rsidR="00511425" w:rsidRPr="00867FF3" w:rsidRDefault="00511425" w:rsidP="00182850">
            <w:pPr>
              <w:spacing w:after="0" w:line="240" w:lineRule="auto"/>
            </w:pPr>
            <w:r w:rsidRPr="00867FF3">
              <w:t>Σελ. 123-124</w:t>
            </w:r>
          </w:p>
          <w:p w:rsidR="00511425" w:rsidRPr="00867FF3" w:rsidRDefault="00511425" w:rsidP="00182850">
            <w:pPr>
              <w:spacing w:after="0" w:line="240" w:lineRule="auto"/>
            </w:pPr>
            <w:r w:rsidRPr="00867FF3">
              <w:t>Σελ. 126-133</w:t>
            </w:r>
          </w:p>
          <w:p w:rsidR="00511425" w:rsidRPr="00867FF3" w:rsidRDefault="00511425" w:rsidP="00182850">
            <w:pPr>
              <w:spacing w:after="0" w:line="240" w:lineRule="auto"/>
            </w:pPr>
            <w:r w:rsidRPr="00867FF3">
              <w:t>Σελ. 133-139</w:t>
            </w:r>
          </w:p>
          <w:p w:rsidR="00511425" w:rsidRDefault="00511425" w:rsidP="00182850">
            <w:pPr>
              <w:spacing w:after="0" w:line="240" w:lineRule="auto"/>
            </w:pPr>
            <w:r w:rsidRPr="00867FF3">
              <w:t>Σελ. 139-143</w:t>
            </w:r>
          </w:p>
          <w:p w:rsidR="00511425" w:rsidRPr="00867FF3" w:rsidRDefault="00511425" w:rsidP="00182850">
            <w:pPr>
              <w:spacing w:after="0" w:line="240" w:lineRule="auto"/>
            </w:pPr>
          </w:p>
        </w:tc>
        <w:tc>
          <w:tcPr>
            <w:tcW w:w="722" w:type="dxa"/>
          </w:tcPr>
          <w:p w:rsidR="00511425" w:rsidRPr="00867FF3" w:rsidRDefault="00511425" w:rsidP="00182850">
            <w:pPr>
              <w:spacing w:after="0" w:line="240" w:lineRule="auto"/>
            </w:pPr>
            <w:r>
              <w:t>6</w:t>
            </w:r>
          </w:p>
        </w:tc>
        <w:tc>
          <w:tcPr>
            <w:tcW w:w="2177" w:type="dxa"/>
          </w:tcPr>
          <w:p w:rsidR="00511425" w:rsidRPr="00867FF3" w:rsidRDefault="00511425" w:rsidP="00182850">
            <w:pPr>
              <w:spacing w:after="0" w:line="240" w:lineRule="auto"/>
            </w:pPr>
            <w:r w:rsidRPr="00867FF3">
              <w:t>Αναφορά</w:t>
            </w:r>
            <w:r>
              <w:t xml:space="preserve">, επιγραμματικά, </w:t>
            </w:r>
            <w:r w:rsidRPr="00867FF3">
              <w:t xml:space="preserve"> στη είδη διάδοσης των κυμάτων και τα είδη των ραδιοζεύξεων. </w:t>
            </w:r>
          </w:p>
        </w:tc>
      </w:tr>
      <w:tr w:rsidR="00511425" w:rsidRPr="00867FF3" w:rsidTr="00182850">
        <w:tc>
          <w:tcPr>
            <w:tcW w:w="557" w:type="dxa"/>
          </w:tcPr>
          <w:p w:rsidR="00511425" w:rsidRDefault="00511425" w:rsidP="00182850">
            <w:pPr>
              <w:spacing w:after="0" w:line="240" w:lineRule="auto"/>
              <w:jc w:val="center"/>
            </w:pPr>
          </w:p>
          <w:p w:rsidR="00511425" w:rsidRDefault="00511425" w:rsidP="00182850">
            <w:pPr>
              <w:spacing w:after="0" w:line="240" w:lineRule="auto"/>
              <w:jc w:val="center"/>
            </w:pPr>
          </w:p>
          <w:p w:rsidR="00511425" w:rsidRDefault="00511425" w:rsidP="00182850">
            <w:pPr>
              <w:spacing w:after="0" w:line="240" w:lineRule="auto"/>
              <w:jc w:val="center"/>
            </w:pPr>
          </w:p>
          <w:p w:rsidR="00511425" w:rsidRPr="00867FF3" w:rsidRDefault="00511425" w:rsidP="00182850">
            <w:pPr>
              <w:spacing w:after="0" w:line="240" w:lineRule="auto"/>
              <w:jc w:val="center"/>
            </w:pPr>
            <w:r w:rsidRPr="00867FF3">
              <w:t>3</w:t>
            </w:r>
          </w:p>
        </w:tc>
        <w:tc>
          <w:tcPr>
            <w:tcW w:w="2528" w:type="dxa"/>
          </w:tcPr>
          <w:p w:rsidR="00511425" w:rsidRPr="00867FF3" w:rsidRDefault="00511425" w:rsidP="00182850">
            <w:pPr>
              <w:spacing w:after="0" w:line="240" w:lineRule="auto"/>
            </w:pPr>
            <w:r w:rsidRPr="00867FF3">
              <w:t>Κεφάλαιο 5</w:t>
            </w:r>
          </w:p>
          <w:p w:rsidR="00511425" w:rsidRPr="00867FF3" w:rsidRDefault="00511425" w:rsidP="00182850">
            <w:pPr>
              <w:spacing w:after="0" w:line="240" w:lineRule="auto"/>
            </w:pPr>
            <w:r w:rsidRPr="00867FF3">
              <w:t>Συστήματα Εκπομπής</w:t>
            </w:r>
          </w:p>
          <w:p w:rsidR="00511425" w:rsidRPr="00867FF3" w:rsidRDefault="00511425" w:rsidP="00182850">
            <w:pPr>
              <w:spacing w:after="0" w:line="240" w:lineRule="auto"/>
            </w:pPr>
            <w:r w:rsidRPr="00867FF3">
              <w:t>5.1 Γενικά περί συστημάτων εκπομπής</w:t>
            </w:r>
          </w:p>
          <w:p w:rsidR="00511425" w:rsidRPr="00867FF3" w:rsidRDefault="00511425" w:rsidP="00182850">
            <w:pPr>
              <w:spacing w:after="0" w:line="240" w:lineRule="auto"/>
            </w:pPr>
            <w:r w:rsidRPr="00867FF3">
              <w:t xml:space="preserve">5.3. Διαμορφωτές πλάτους, συχνότητας </w:t>
            </w:r>
          </w:p>
        </w:tc>
        <w:tc>
          <w:tcPr>
            <w:tcW w:w="1134" w:type="dxa"/>
          </w:tcPr>
          <w:p w:rsidR="00511425" w:rsidRPr="00FF668B" w:rsidRDefault="00511425" w:rsidP="00182850">
            <w:pPr>
              <w:spacing w:after="0" w:line="240" w:lineRule="auto"/>
              <w:rPr>
                <w:sz w:val="20"/>
              </w:rPr>
            </w:pPr>
            <w:r w:rsidRPr="00FF668B">
              <w:rPr>
                <w:sz w:val="20"/>
              </w:rPr>
              <w:t>Συστήματα Εκπομπής και Λήψης</w:t>
            </w:r>
          </w:p>
        </w:tc>
        <w:tc>
          <w:tcPr>
            <w:tcW w:w="1404" w:type="dxa"/>
          </w:tcPr>
          <w:p w:rsidR="00511425" w:rsidRPr="00867FF3" w:rsidRDefault="00511425" w:rsidP="00182850">
            <w:pPr>
              <w:spacing w:after="0" w:line="240" w:lineRule="auto"/>
            </w:pPr>
            <w:r w:rsidRPr="00867FF3">
              <w:t>Σελ. 157-159</w:t>
            </w:r>
          </w:p>
          <w:p w:rsidR="00511425" w:rsidRDefault="00511425" w:rsidP="00182850">
            <w:pPr>
              <w:spacing w:after="0" w:line="240" w:lineRule="auto"/>
            </w:pPr>
            <w:r w:rsidRPr="00867FF3">
              <w:t>Σελ. 164-17</w:t>
            </w:r>
            <w:r>
              <w:t>0</w:t>
            </w:r>
          </w:p>
          <w:p w:rsidR="00511425" w:rsidRPr="00867FF3" w:rsidRDefault="00511425" w:rsidP="00182850">
            <w:pPr>
              <w:spacing w:after="0" w:line="240" w:lineRule="auto"/>
            </w:pPr>
            <w:r>
              <w:t>Σελ. 171-173</w:t>
            </w:r>
          </w:p>
        </w:tc>
        <w:tc>
          <w:tcPr>
            <w:tcW w:w="722" w:type="dxa"/>
          </w:tcPr>
          <w:p w:rsidR="00511425" w:rsidRPr="00867FF3" w:rsidRDefault="00511425" w:rsidP="00182850">
            <w:pPr>
              <w:spacing w:after="0" w:line="240" w:lineRule="auto"/>
            </w:pPr>
            <w:r w:rsidRPr="00867FF3">
              <w:t>6</w:t>
            </w:r>
          </w:p>
        </w:tc>
        <w:tc>
          <w:tcPr>
            <w:tcW w:w="2177" w:type="dxa"/>
          </w:tcPr>
          <w:p w:rsidR="00511425" w:rsidRPr="00867FF3" w:rsidRDefault="00511425" w:rsidP="00182850">
            <w:pPr>
              <w:spacing w:after="0" w:line="240" w:lineRule="auto"/>
            </w:pPr>
            <w:r w:rsidRPr="00867FF3">
              <w:t>Συστήματα εκπομπής χωρίς μαθηματικές αποδείξεις και με έμφαση στην ανάλυση των κυκλωμάτων</w:t>
            </w:r>
          </w:p>
        </w:tc>
      </w:tr>
      <w:tr w:rsidR="00511425" w:rsidRPr="00867FF3" w:rsidTr="00182850">
        <w:tc>
          <w:tcPr>
            <w:tcW w:w="557" w:type="dxa"/>
          </w:tcPr>
          <w:p w:rsidR="00511425" w:rsidRPr="00867FF3" w:rsidRDefault="00511425" w:rsidP="00182850">
            <w:pPr>
              <w:spacing w:after="0" w:line="240" w:lineRule="auto"/>
              <w:jc w:val="center"/>
            </w:pPr>
            <w:r w:rsidRPr="00867FF3">
              <w:t>4</w:t>
            </w:r>
          </w:p>
        </w:tc>
        <w:tc>
          <w:tcPr>
            <w:tcW w:w="2528" w:type="dxa"/>
          </w:tcPr>
          <w:p w:rsidR="00511425" w:rsidRPr="00867FF3" w:rsidRDefault="00511425" w:rsidP="00182850">
            <w:pPr>
              <w:spacing w:after="0" w:line="240" w:lineRule="auto"/>
            </w:pPr>
            <w:r w:rsidRPr="00867FF3">
              <w:t>Κεφάλαιο 5</w:t>
            </w:r>
          </w:p>
          <w:p w:rsidR="00511425" w:rsidRPr="00867FF3" w:rsidRDefault="00511425" w:rsidP="00182850">
            <w:pPr>
              <w:spacing w:after="0" w:line="240" w:lineRule="auto"/>
            </w:pPr>
            <w:r>
              <w:t xml:space="preserve">5.6 </w:t>
            </w:r>
            <w:r w:rsidRPr="00867FF3">
              <w:t>Τηλεοπτικοί Πομποί</w:t>
            </w:r>
          </w:p>
          <w:p w:rsidR="00511425" w:rsidRPr="00867FF3" w:rsidRDefault="00511425" w:rsidP="00182850">
            <w:pPr>
              <w:spacing w:after="0" w:line="240" w:lineRule="auto"/>
            </w:pPr>
            <w:r>
              <w:t>5.7 Δορυφορικές εκπομπές τηλεόρασης</w:t>
            </w:r>
          </w:p>
        </w:tc>
        <w:tc>
          <w:tcPr>
            <w:tcW w:w="1134" w:type="dxa"/>
          </w:tcPr>
          <w:p w:rsidR="00511425" w:rsidRPr="00FF668B" w:rsidRDefault="00511425" w:rsidP="00182850">
            <w:pPr>
              <w:spacing w:after="0" w:line="240" w:lineRule="auto"/>
              <w:rPr>
                <w:sz w:val="20"/>
              </w:rPr>
            </w:pPr>
            <w:r w:rsidRPr="00FF668B">
              <w:rPr>
                <w:sz w:val="20"/>
              </w:rPr>
              <w:t>Συστήματα Εκπομπής και Λήψης</w:t>
            </w:r>
          </w:p>
        </w:tc>
        <w:tc>
          <w:tcPr>
            <w:tcW w:w="1404" w:type="dxa"/>
          </w:tcPr>
          <w:p w:rsidR="00511425" w:rsidRPr="00FF668B" w:rsidRDefault="00511425" w:rsidP="00182850">
            <w:pPr>
              <w:spacing w:after="0" w:line="240" w:lineRule="auto"/>
              <w:rPr>
                <w:lang w:val="en-US"/>
              </w:rPr>
            </w:pPr>
            <w:r>
              <w:t>Σελ. 185-19</w:t>
            </w:r>
            <w:r w:rsidRPr="00FF668B">
              <w:rPr>
                <w:lang w:val="en-US"/>
              </w:rPr>
              <w:t>1</w:t>
            </w:r>
          </w:p>
          <w:p w:rsidR="00511425" w:rsidRPr="00867FF3" w:rsidRDefault="00511425" w:rsidP="00182850">
            <w:pPr>
              <w:spacing w:after="0" w:line="240" w:lineRule="auto"/>
            </w:pPr>
            <w:r>
              <w:t>Σελ. 195-196</w:t>
            </w:r>
          </w:p>
        </w:tc>
        <w:tc>
          <w:tcPr>
            <w:tcW w:w="722" w:type="dxa"/>
          </w:tcPr>
          <w:p w:rsidR="00511425" w:rsidRPr="001F2534" w:rsidRDefault="00511425" w:rsidP="00182850">
            <w:pPr>
              <w:spacing w:after="0" w:line="240" w:lineRule="auto"/>
            </w:pPr>
            <w:r>
              <w:t>4</w:t>
            </w:r>
          </w:p>
        </w:tc>
        <w:tc>
          <w:tcPr>
            <w:tcW w:w="2177" w:type="dxa"/>
          </w:tcPr>
          <w:p w:rsidR="00511425" w:rsidRPr="00E05B94" w:rsidRDefault="00511425" w:rsidP="00182850">
            <w:pPr>
              <w:spacing w:after="0" w:line="240" w:lineRule="auto"/>
            </w:pPr>
            <w:r>
              <w:t>Καλά είναι να αναφερθούν οι τεχνικές πολυπλεξίας που δεν περιλαμβάνονται στο βιβλίο (</w:t>
            </w:r>
            <w:r w:rsidRPr="00FF668B">
              <w:rPr>
                <w:lang w:val="en-US"/>
              </w:rPr>
              <w:t>TDM</w:t>
            </w:r>
            <w:r w:rsidRPr="00E05B94">
              <w:t xml:space="preserve">, </w:t>
            </w:r>
            <w:r w:rsidRPr="00FF668B">
              <w:rPr>
                <w:lang w:val="en-US"/>
              </w:rPr>
              <w:t>FDM</w:t>
            </w:r>
            <w:r w:rsidRPr="00E05B94">
              <w:t xml:space="preserve">, </w:t>
            </w:r>
            <w:r w:rsidRPr="00FF668B">
              <w:rPr>
                <w:lang w:val="en-US"/>
              </w:rPr>
              <w:t>CDM</w:t>
            </w:r>
            <w:r w:rsidRPr="00E05B94">
              <w:t xml:space="preserve">, </w:t>
            </w:r>
            <w:r w:rsidRPr="00FF668B">
              <w:rPr>
                <w:lang w:val="en-US"/>
              </w:rPr>
              <w:t>WDM</w:t>
            </w:r>
            <w:r w:rsidRPr="00E05B94">
              <w:t>)</w:t>
            </w:r>
          </w:p>
        </w:tc>
      </w:tr>
      <w:tr w:rsidR="00511425" w:rsidRPr="00867FF3" w:rsidTr="00182850">
        <w:tc>
          <w:tcPr>
            <w:tcW w:w="557" w:type="dxa"/>
          </w:tcPr>
          <w:p w:rsidR="00511425" w:rsidRPr="00FF668B" w:rsidRDefault="00511425" w:rsidP="00182850">
            <w:pPr>
              <w:spacing w:after="0" w:line="240" w:lineRule="auto"/>
              <w:jc w:val="center"/>
              <w:rPr>
                <w:lang w:val="en-US"/>
              </w:rPr>
            </w:pPr>
            <w:r w:rsidRPr="00FF668B">
              <w:rPr>
                <w:lang w:val="en-US"/>
              </w:rPr>
              <w:t>5</w:t>
            </w:r>
          </w:p>
        </w:tc>
        <w:tc>
          <w:tcPr>
            <w:tcW w:w="2528" w:type="dxa"/>
          </w:tcPr>
          <w:p w:rsidR="00511425" w:rsidRDefault="00511425" w:rsidP="00182850">
            <w:pPr>
              <w:spacing w:after="0" w:line="240" w:lineRule="auto"/>
            </w:pPr>
            <w:r>
              <w:t>Κεφάλαιο 6</w:t>
            </w:r>
          </w:p>
          <w:p w:rsidR="00511425" w:rsidRDefault="00511425" w:rsidP="00182850">
            <w:pPr>
              <w:spacing w:after="0" w:line="240" w:lineRule="auto"/>
            </w:pPr>
            <w:r>
              <w:t>Συστήματα ακτινοβολίας</w:t>
            </w:r>
          </w:p>
          <w:p w:rsidR="00511425" w:rsidRDefault="00511425" w:rsidP="00182850">
            <w:pPr>
              <w:spacing w:after="0" w:line="240" w:lineRule="auto"/>
            </w:pPr>
            <w:r>
              <w:t>6.2 Η έννοια της κεραίας</w:t>
            </w:r>
          </w:p>
          <w:p w:rsidR="00511425" w:rsidRDefault="00511425" w:rsidP="00182850">
            <w:pPr>
              <w:spacing w:after="0" w:line="240" w:lineRule="auto"/>
            </w:pPr>
            <w:r>
              <w:t>6.3 Ακτινοβολούμενη ισχύς και ένταση πεδίου</w:t>
            </w:r>
          </w:p>
          <w:p w:rsidR="00511425" w:rsidRPr="008A7C54" w:rsidRDefault="00511425" w:rsidP="00182850">
            <w:pPr>
              <w:spacing w:after="0" w:line="240" w:lineRule="auto"/>
            </w:pPr>
            <w:r>
              <w:t>6.4 Λήψη επίγειου και δορυφορικού σήματος</w:t>
            </w:r>
          </w:p>
        </w:tc>
        <w:tc>
          <w:tcPr>
            <w:tcW w:w="1134" w:type="dxa"/>
          </w:tcPr>
          <w:p w:rsidR="00511425" w:rsidRPr="00867FF3" w:rsidRDefault="00511425" w:rsidP="00182850">
            <w:pPr>
              <w:spacing w:after="0" w:line="240" w:lineRule="auto"/>
            </w:pPr>
            <w:r w:rsidRPr="00FF668B">
              <w:rPr>
                <w:sz w:val="20"/>
              </w:rPr>
              <w:t>Συστήματα Εκπομπής και Λήψης</w:t>
            </w:r>
          </w:p>
        </w:tc>
        <w:tc>
          <w:tcPr>
            <w:tcW w:w="1404" w:type="dxa"/>
          </w:tcPr>
          <w:p w:rsidR="00511425" w:rsidRDefault="00511425" w:rsidP="00182850">
            <w:pPr>
              <w:spacing w:after="0" w:line="240" w:lineRule="auto"/>
            </w:pPr>
            <w:r>
              <w:t>Σελ. 213-225</w:t>
            </w:r>
          </w:p>
          <w:p w:rsidR="00511425" w:rsidRDefault="00511425" w:rsidP="00182850">
            <w:pPr>
              <w:spacing w:after="0" w:line="240" w:lineRule="auto"/>
            </w:pPr>
            <w:r>
              <w:t>Σελ. 225-226</w:t>
            </w:r>
          </w:p>
          <w:p w:rsidR="00511425" w:rsidRPr="00867FF3" w:rsidRDefault="00511425" w:rsidP="00182850">
            <w:pPr>
              <w:spacing w:after="0" w:line="240" w:lineRule="auto"/>
            </w:pPr>
            <w:r>
              <w:t>Σελ. 227229</w:t>
            </w:r>
          </w:p>
        </w:tc>
        <w:tc>
          <w:tcPr>
            <w:tcW w:w="722" w:type="dxa"/>
          </w:tcPr>
          <w:p w:rsidR="00511425" w:rsidRPr="00867FF3" w:rsidRDefault="00511425" w:rsidP="00182850">
            <w:pPr>
              <w:spacing w:after="0" w:line="240" w:lineRule="auto"/>
            </w:pPr>
            <w:r>
              <w:t>6</w:t>
            </w:r>
          </w:p>
        </w:tc>
        <w:tc>
          <w:tcPr>
            <w:tcW w:w="2177" w:type="dxa"/>
          </w:tcPr>
          <w:p w:rsidR="00511425" w:rsidRPr="00867FF3" w:rsidRDefault="00511425" w:rsidP="00182850">
            <w:pPr>
              <w:spacing w:after="0" w:line="240" w:lineRule="auto"/>
            </w:pPr>
            <w:r>
              <w:t>Για τα είδη των κεραιών να γίνει μια συνοπτική παρουσίασή τους.</w:t>
            </w:r>
          </w:p>
        </w:tc>
      </w:tr>
      <w:tr w:rsidR="00511425" w:rsidRPr="00867FF3" w:rsidTr="00182850">
        <w:tc>
          <w:tcPr>
            <w:tcW w:w="557" w:type="dxa"/>
          </w:tcPr>
          <w:p w:rsidR="00511425" w:rsidRPr="00867FF3" w:rsidRDefault="00511425" w:rsidP="00182850">
            <w:pPr>
              <w:spacing w:after="0" w:line="240" w:lineRule="auto"/>
              <w:jc w:val="center"/>
            </w:pPr>
            <w:r>
              <w:t>6</w:t>
            </w:r>
          </w:p>
        </w:tc>
        <w:tc>
          <w:tcPr>
            <w:tcW w:w="2528" w:type="dxa"/>
          </w:tcPr>
          <w:p w:rsidR="00511425" w:rsidRDefault="00511425" w:rsidP="00182850">
            <w:pPr>
              <w:spacing w:after="0" w:line="240" w:lineRule="auto"/>
            </w:pPr>
            <w:r>
              <w:t>Κεφάλαιο 7</w:t>
            </w:r>
          </w:p>
          <w:p w:rsidR="00511425" w:rsidRDefault="00511425" w:rsidP="00182850">
            <w:pPr>
              <w:spacing w:after="0" w:line="240" w:lineRule="auto"/>
            </w:pPr>
            <w:r>
              <w:t xml:space="preserve">Ραδιοφωνικοί δέκτες </w:t>
            </w:r>
          </w:p>
          <w:p w:rsidR="00511425" w:rsidRDefault="00511425" w:rsidP="00182850">
            <w:pPr>
              <w:spacing w:after="0" w:line="240" w:lineRule="auto"/>
            </w:pPr>
            <w:r>
              <w:t>7.1 Γενικά χαρακτηριστικά ραδιοφωνικού δέκτη</w:t>
            </w:r>
          </w:p>
          <w:p w:rsidR="00511425" w:rsidRDefault="00511425" w:rsidP="00182850">
            <w:pPr>
              <w:spacing w:after="0" w:line="240" w:lineRule="auto"/>
            </w:pPr>
            <w:r>
              <w:t>7.2 Υπερτερόδυνος δέκτης</w:t>
            </w:r>
          </w:p>
          <w:p w:rsidR="00511425" w:rsidRDefault="00511425" w:rsidP="00182850">
            <w:pPr>
              <w:spacing w:after="0" w:line="240" w:lineRule="auto"/>
            </w:pPr>
            <w:r>
              <w:t>7.5 Αποδιαμορφώσεις πλάτους (7.5.1,  7.5.2, (μόνο σελίδα 246), 7.5.3 (μόνο σελίδα 248, σχήμα 7.5.3 )</w:t>
            </w:r>
          </w:p>
          <w:p w:rsidR="00511425" w:rsidRPr="00867FF3" w:rsidRDefault="00511425" w:rsidP="00182850">
            <w:pPr>
              <w:spacing w:after="0" w:line="240" w:lineRule="auto"/>
            </w:pPr>
            <w:r>
              <w:t>7.6. Αποδιαμόρφωση ή διευκρίνιση συχνότητα (μόνο σελίδα 252)</w:t>
            </w:r>
          </w:p>
        </w:tc>
        <w:tc>
          <w:tcPr>
            <w:tcW w:w="1134" w:type="dxa"/>
          </w:tcPr>
          <w:p w:rsidR="00511425" w:rsidRPr="00867FF3" w:rsidRDefault="00511425" w:rsidP="00182850">
            <w:pPr>
              <w:spacing w:after="0" w:line="240" w:lineRule="auto"/>
            </w:pPr>
          </w:p>
        </w:tc>
        <w:tc>
          <w:tcPr>
            <w:tcW w:w="1404" w:type="dxa"/>
          </w:tcPr>
          <w:p w:rsidR="00511425" w:rsidRDefault="00511425" w:rsidP="00182850">
            <w:pPr>
              <w:spacing w:after="0" w:line="240" w:lineRule="auto"/>
            </w:pPr>
            <w:r>
              <w:t>Σελ. 233-236</w:t>
            </w:r>
          </w:p>
          <w:p w:rsidR="00511425" w:rsidRDefault="00511425" w:rsidP="00182850">
            <w:pPr>
              <w:spacing w:after="0" w:line="240" w:lineRule="auto"/>
            </w:pPr>
            <w:r>
              <w:t>Σελ. 236-239</w:t>
            </w:r>
          </w:p>
          <w:p w:rsidR="00511425" w:rsidRDefault="00511425" w:rsidP="00182850">
            <w:pPr>
              <w:spacing w:after="0" w:line="240" w:lineRule="auto"/>
            </w:pPr>
            <w:r>
              <w:t>Σελ. 246</w:t>
            </w:r>
          </w:p>
          <w:p w:rsidR="00511425" w:rsidRDefault="00511425" w:rsidP="00182850">
            <w:pPr>
              <w:spacing w:after="0" w:line="240" w:lineRule="auto"/>
            </w:pPr>
            <w:r>
              <w:t>Σελ 248 (σχήμα 7.5.3)</w:t>
            </w:r>
          </w:p>
          <w:p w:rsidR="00511425" w:rsidRDefault="00511425" w:rsidP="00182850">
            <w:pPr>
              <w:spacing w:after="0" w:line="240" w:lineRule="auto"/>
            </w:pPr>
            <w:r>
              <w:t>Σελ. 252</w:t>
            </w:r>
          </w:p>
          <w:p w:rsidR="00511425" w:rsidRPr="00867FF3" w:rsidRDefault="00511425" w:rsidP="00182850">
            <w:pPr>
              <w:spacing w:after="0" w:line="240" w:lineRule="auto"/>
            </w:pPr>
          </w:p>
        </w:tc>
        <w:tc>
          <w:tcPr>
            <w:tcW w:w="722" w:type="dxa"/>
          </w:tcPr>
          <w:p w:rsidR="00511425" w:rsidRPr="00867FF3" w:rsidRDefault="00511425" w:rsidP="00182850">
            <w:pPr>
              <w:spacing w:after="0" w:line="240" w:lineRule="auto"/>
            </w:pPr>
            <w:r>
              <w:t>6</w:t>
            </w:r>
          </w:p>
        </w:tc>
        <w:tc>
          <w:tcPr>
            <w:tcW w:w="2177" w:type="dxa"/>
          </w:tcPr>
          <w:p w:rsidR="00511425" w:rsidRPr="00867FF3" w:rsidRDefault="00511425" w:rsidP="00182850">
            <w:pPr>
              <w:spacing w:after="0" w:line="240" w:lineRule="auto"/>
            </w:pPr>
            <w:r>
              <w:t>Ορισμένα διαγράμματα είναι χρήσιμα. Αποφυγή απόδειξης μαθηματικών τύπων. Χρήσιμες είναι ι εφαρμογές.</w:t>
            </w:r>
          </w:p>
        </w:tc>
      </w:tr>
      <w:tr w:rsidR="00511425" w:rsidRPr="00867FF3" w:rsidTr="00182850">
        <w:tc>
          <w:tcPr>
            <w:tcW w:w="557" w:type="dxa"/>
          </w:tcPr>
          <w:p w:rsidR="00511425" w:rsidRPr="00867FF3" w:rsidRDefault="00511425" w:rsidP="00182850">
            <w:pPr>
              <w:spacing w:after="0" w:line="240" w:lineRule="auto"/>
              <w:jc w:val="center"/>
            </w:pPr>
            <w:r>
              <w:t>7</w:t>
            </w:r>
          </w:p>
        </w:tc>
        <w:tc>
          <w:tcPr>
            <w:tcW w:w="2528" w:type="dxa"/>
          </w:tcPr>
          <w:p w:rsidR="00511425" w:rsidRDefault="00511425" w:rsidP="00182850">
            <w:pPr>
              <w:spacing w:after="0" w:line="240" w:lineRule="auto"/>
            </w:pPr>
            <w:r>
              <w:t>Κεφάλαιο 8</w:t>
            </w:r>
          </w:p>
          <w:p w:rsidR="00511425" w:rsidRDefault="00511425" w:rsidP="00182850">
            <w:pPr>
              <w:spacing w:after="0" w:line="240" w:lineRule="auto"/>
            </w:pPr>
            <w:r>
              <w:t>Τηλεοπτικοί δέκτες</w:t>
            </w:r>
          </w:p>
          <w:p w:rsidR="00511425" w:rsidRDefault="00511425" w:rsidP="00182850">
            <w:pPr>
              <w:spacing w:after="0" w:line="240" w:lineRule="auto"/>
            </w:pPr>
            <w:r>
              <w:t>8.1 Δομικό διάγραμμα τηλεοπτικού δέκτη (μόνο σελ. 264)</w:t>
            </w:r>
          </w:p>
          <w:p w:rsidR="00511425" w:rsidRPr="00867FF3" w:rsidRDefault="00511425" w:rsidP="00182850">
            <w:pPr>
              <w:spacing w:after="0" w:line="240" w:lineRule="auto"/>
            </w:pPr>
            <w:r>
              <w:t>8.2.5. Άλλες επίπεδες οθόνες</w:t>
            </w:r>
          </w:p>
        </w:tc>
        <w:tc>
          <w:tcPr>
            <w:tcW w:w="1134" w:type="dxa"/>
          </w:tcPr>
          <w:p w:rsidR="00511425" w:rsidRPr="00867FF3" w:rsidRDefault="00511425" w:rsidP="00182850">
            <w:pPr>
              <w:spacing w:after="0" w:line="240" w:lineRule="auto"/>
            </w:pPr>
          </w:p>
        </w:tc>
        <w:tc>
          <w:tcPr>
            <w:tcW w:w="1404" w:type="dxa"/>
          </w:tcPr>
          <w:p w:rsidR="00511425" w:rsidRDefault="00511425" w:rsidP="00182850">
            <w:pPr>
              <w:spacing w:after="0" w:line="240" w:lineRule="auto"/>
            </w:pPr>
            <w:r>
              <w:t>Σελ. 263-264</w:t>
            </w:r>
          </w:p>
          <w:p w:rsidR="00511425" w:rsidRPr="00867FF3" w:rsidRDefault="00511425" w:rsidP="00182850">
            <w:pPr>
              <w:spacing w:after="0" w:line="240" w:lineRule="auto"/>
            </w:pPr>
            <w:r>
              <w:t>Σελ. 281-283</w:t>
            </w:r>
          </w:p>
        </w:tc>
        <w:tc>
          <w:tcPr>
            <w:tcW w:w="722" w:type="dxa"/>
          </w:tcPr>
          <w:p w:rsidR="00511425" w:rsidRPr="00867FF3" w:rsidRDefault="00511425" w:rsidP="00182850">
            <w:pPr>
              <w:spacing w:after="0" w:line="240" w:lineRule="auto"/>
            </w:pPr>
            <w:r>
              <w:t>4</w:t>
            </w:r>
          </w:p>
        </w:tc>
        <w:tc>
          <w:tcPr>
            <w:tcW w:w="2177" w:type="dxa"/>
          </w:tcPr>
          <w:p w:rsidR="00511425" w:rsidRPr="00867FF3" w:rsidRDefault="00511425" w:rsidP="00182850">
            <w:pPr>
              <w:spacing w:after="0" w:line="240" w:lineRule="auto"/>
            </w:pPr>
            <w:r>
              <w:t>Μια εικόνα για τη δομή του τηλεοπτικού δέκτη.</w:t>
            </w:r>
          </w:p>
        </w:tc>
      </w:tr>
      <w:tr w:rsidR="00511425" w:rsidRPr="00867FF3" w:rsidTr="00182850">
        <w:tc>
          <w:tcPr>
            <w:tcW w:w="557" w:type="dxa"/>
          </w:tcPr>
          <w:p w:rsidR="00511425" w:rsidRPr="00867FF3" w:rsidRDefault="00511425" w:rsidP="00182850">
            <w:pPr>
              <w:spacing w:after="0" w:line="240" w:lineRule="auto"/>
              <w:jc w:val="center"/>
            </w:pPr>
            <w:r>
              <w:t>8</w:t>
            </w:r>
          </w:p>
        </w:tc>
        <w:tc>
          <w:tcPr>
            <w:tcW w:w="2528" w:type="dxa"/>
          </w:tcPr>
          <w:p w:rsidR="00511425" w:rsidRDefault="00511425" w:rsidP="00182850">
            <w:pPr>
              <w:spacing w:after="0" w:line="240" w:lineRule="auto"/>
            </w:pPr>
            <w:r>
              <w:t>Κεφάλαιο 9</w:t>
            </w:r>
          </w:p>
          <w:p w:rsidR="00511425" w:rsidRPr="00867FF3" w:rsidRDefault="00511425" w:rsidP="00182850">
            <w:pPr>
              <w:spacing w:after="0" w:line="240" w:lineRule="auto"/>
            </w:pPr>
            <w:r>
              <w:t>Ψηφιακές τεχνικές μετάδοσης</w:t>
            </w:r>
          </w:p>
        </w:tc>
        <w:tc>
          <w:tcPr>
            <w:tcW w:w="1134" w:type="dxa"/>
          </w:tcPr>
          <w:p w:rsidR="00511425" w:rsidRPr="00867FF3" w:rsidRDefault="00511425" w:rsidP="00182850">
            <w:pPr>
              <w:spacing w:after="0" w:line="240" w:lineRule="auto"/>
            </w:pPr>
          </w:p>
        </w:tc>
        <w:tc>
          <w:tcPr>
            <w:tcW w:w="1404" w:type="dxa"/>
          </w:tcPr>
          <w:p w:rsidR="00511425" w:rsidRPr="00867FF3" w:rsidRDefault="00511425" w:rsidP="00182850">
            <w:pPr>
              <w:spacing w:after="0" w:line="240" w:lineRule="auto"/>
            </w:pPr>
            <w:r>
              <w:t>Σελ. 287-312</w:t>
            </w:r>
          </w:p>
        </w:tc>
        <w:tc>
          <w:tcPr>
            <w:tcW w:w="722" w:type="dxa"/>
          </w:tcPr>
          <w:p w:rsidR="00511425" w:rsidRPr="00867FF3" w:rsidRDefault="00511425" w:rsidP="00182850">
            <w:pPr>
              <w:spacing w:after="0" w:line="240" w:lineRule="auto"/>
            </w:pPr>
            <w:r>
              <w:t>8</w:t>
            </w:r>
          </w:p>
        </w:tc>
        <w:tc>
          <w:tcPr>
            <w:tcW w:w="2177" w:type="dxa"/>
          </w:tcPr>
          <w:p w:rsidR="00511425" w:rsidRDefault="00511425" w:rsidP="00182850">
            <w:pPr>
              <w:spacing w:after="0" w:line="240" w:lineRule="auto"/>
            </w:pPr>
            <w:r>
              <w:t>Σημαντικό είναι,</w:t>
            </w:r>
          </w:p>
          <w:p w:rsidR="00511425" w:rsidRDefault="00511425" w:rsidP="00182850">
            <w:pPr>
              <w:spacing w:after="0" w:line="240" w:lineRule="auto"/>
            </w:pPr>
            <w:r>
              <w:t xml:space="preserve">να αναφερθεί η σύγχρονη και ασύγχρονη μετάδοση, ο ρυθμός </w:t>
            </w:r>
            <w:r>
              <w:lastRenderedPageBreak/>
              <w:t>μετάδοσης, η χωρητικότητα του καναλιού και</w:t>
            </w:r>
          </w:p>
          <w:p w:rsidR="00511425" w:rsidRPr="00EE1A09" w:rsidRDefault="00511425" w:rsidP="00182850">
            <w:pPr>
              <w:spacing w:after="0" w:line="240" w:lineRule="auto"/>
            </w:pPr>
            <w:r>
              <w:t xml:space="preserve"> η ανάλυση των τεχνικών συμπίεσης των δεδομένων, συμπίεσης εικόνας και βίντεο (και </w:t>
            </w:r>
            <w:r w:rsidRPr="00FF668B">
              <w:rPr>
                <w:lang w:val="en-US"/>
              </w:rPr>
              <w:t>MPEG</w:t>
            </w:r>
            <w:r w:rsidRPr="00EE1A09">
              <w:t xml:space="preserve">-4), </w:t>
            </w:r>
            <w:r>
              <w:t>συμπίεση ήχου</w:t>
            </w:r>
          </w:p>
        </w:tc>
      </w:tr>
      <w:tr w:rsidR="00511425" w:rsidRPr="00867FF3" w:rsidTr="00182850">
        <w:tc>
          <w:tcPr>
            <w:tcW w:w="557" w:type="dxa"/>
          </w:tcPr>
          <w:p w:rsidR="00511425" w:rsidRDefault="00511425" w:rsidP="00182850">
            <w:pPr>
              <w:spacing w:after="0" w:line="240" w:lineRule="auto"/>
            </w:pPr>
          </w:p>
        </w:tc>
        <w:tc>
          <w:tcPr>
            <w:tcW w:w="2528" w:type="dxa"/>
          </w:tcPr>
          <w:p w:rsidR="00511425" w:rsidRDefault="00511425" w:rsidP="00182850">
            <w:pPr>
              <w:spacing w:after="0" w:line="240" w:lineRule="auto"/>
            </w:pPr>
          </w:p>
        </w:tc>
        <w:tc>
          <w:tcPr>
            <w:tcW w:w="1134" w:type="dxa"/>
          </w:tcPr>
          <w:p w:rsidR="00511425" w:rsidRPr="00867FF3" w:rsidRDefault="00511425" w:rsidP="00182850">
            <w:pPr>
              <w:spacing w:after="0" w:line="240" w:lineRule="auto"/>
            </w:pPr>
          </w:p>
        </w:tc>
        <w:tc>
          <w:tcPr>
            <w:tcW w:w="1404" w:type="dxa"/>
          </w:tcPr>
          <w:p w:rsidR="00511425" w:rsidRPr="00FF668B" w:rsidRDefault="00511425" w:rsidP="00182850">
            <w:pPr>
              <w:spacing w:after="0" w:line="240" w:lineRule="auto"/>
              <w:rPr>
                <w:sz w:val="14"/>
              </w:rPr>
            </w:pPr>
            <w:r w:rsidRPr="00FF668B">
              <w:rPr>
                <w:sz w:val="14"/>
              </w:rPr>
              <w:t>Σύνολο ωρών</w:t>
            </w:r>
          </w:p>
        </w:tc>
        <w:tc>
          <w:tcPr>
            <w:tcW w:w="722" w:type="dxa"/>
          </w:tcPr>
          <w:p w:rsidR="00511425" w:rsidRPr="00FF668B" w:rsidRDefault="00511425" w:rsidP="00182850">
            <w:pPr>
              <w:spacing w:after="0" w:line="240" w:lineRule="auto"/>
              <w:rPr>
                <w:sz w:val="14"/>
              </w:rPr>
            </w:pPr>
            <w:r w:rsidRPr="00FF668B">
              <w:rPr>
                <w:sz w:val="14"/>
              </w:rPr>
              <w:t>25*2=50</w:t>
            </w:r>
          </w:p>
        </w:tc>
        <w:tc>
          <w:tcPr>
            <w:tcW w:w="2177" w:type="dxa"/>
          </w:tcPr>
          <w:p w:rsidR="00511425" w:rsidRDefault="00511425" w:rsidP="00182850">
            <w:pPr>
              <w:spacing w:after="0" w:line="240" w:lineRule="auto"/>
            </w:pPr>
          </w:p>
        </w:tc>
      </w:tr>
    </w:tbl>
    <w:p w:rsidR="006540EB" w:rsidRDefault="006540EB" w:rsidP="00A21E28">
      <w:pPr>
        <w:spacing w:after="0" w:line="240" w:lineRule="auto"/>
      </w:pPr>
    </w:p>
    <w:p w:rsidR="00182850" w:rsidRPr="00867FF3" w:rsidRDefault="00182850" w:rsidP="00182850">
      <w:pPr>
        <w:spacing w:after="0"/>
      </w:pPr>
      <w:r w:rsidRPr="00867FF3">
        <w:rPr>
          <w:b/>
        </w:rPr>
        <w:t>Τηλεπικοινωνιακά Ηλεκτρονικά Συστήματα</w:t>
      </w:r>
      <w:r w:rsidRPr="00867FF3">
        <w:t>(3</w:t>
      </w:r>
      <w:r w:rsidRPr="00867FF3">
        <w:rPr>
          <w:vertAlign w:val="superscript"/>
        </w:rPr>
        <w:t>Ε</w:t>
      </w:r>
      <w:r w:rsidRPr="00867FF3">
        <w:t>)</w:t>
      </w:r>
    </w:p>
    <w:p w:rsidR="00182850" w:rsidRDefault="00182850" w:rsidP="00182850">
      <w:pPr>
        <w:spacing w:after="0" w:line="240" w:lineRule="auto"/>
      </w:pPr>
    </w:p>
    <w:p w:rsidR="00182850" w:rsidRPr="00867FF3" w:rsidRDefault="00182850" w:rsidP="00182850">
      <w:pPr>
        <w:spacing w:after="0" w:line="240" w:lineRule="auto"/>
      </w:pPr>
      <w:r>
        <w:t>Χρησιμοποιούνται τα βιβλία:</w:t>
      </w:r>
    </w:p>
    <w:p w:rsidR="00182850" w:rsidRDefault="00182850" w:rsidP="00182850">
      <w:pPr>
        <w:numPr>
          <w:ilvl w:val="0"/>
          <w:numId w:val="5"/>
        </w:numPr>
        <w:spacing w:after="0" w:line="240" w:lineRule="auto"/>
      </w:pPr>
      <w:r>
        <w:t>Παραγωγή και επεξεργασία σήματος (εργαστήριο) των Γεωργάκη – Κάππας, 2</w:t>
      </w:r>
      <w:r w:rsidRPr="00C22381">
        <w:rPr>
          <w:vertAlign w:val="superscript"/>
        </w:rPr>
        <w:t>ου</w:t>
      </w:r>
      <w:r>
        <w:t xml:space="preserve"> Κύκλου, ΟΕΔΒ</w:t>
      </w:r>
    </w:p>
    <w:p w:rsidR="00182850" w:rsidRPr="0021214B" w:rsidRDefault="00182850" w:rsidP="00182850">
      <w:pPr>
        <w:numPr>
          <w:ilvl w:val="0"/>
          <w:numId w:val="5"/>
        </w:numPr>
        <w:spacing w:after="0" w:line="240" w:lineRule="auto"/>
        <w:rPr>
          <w:i/>
          <w:u w:val="single"/>
        </w:rPr>
      </w:pPr>
      <w:r>
        <w:t>Εκπομ</w:t>
      </w:r>
      <w:r w:rsidR="0021214B">
        <w:t>πή και λήψη τηλεοπτικού σήμα</w:t>
      </w:r>
      <w:r>
        <w:t xml:space="preserve">τος </w:t>
      </w:r>
      <w:r w:rsidR="0021214B">
        <w:t xml:space="preserve">(εργαστήριο) </w:t>
      </w:r>
      <w:r w:rsidR="0021214B" w:rsidRPr="0021214B">
        <w:rPr>
          <w:i/>
          <w:u w:val="single"/>
        </w:rPr>
        <w:t>(δεν υπάρχει ανάλογο που να αναφέρεται στις κινητές και δορυφορικές επικοινωνίες)</w:t>
      </w:r>
    </w:p>
    <w:p w:rsidR="00182850" w:rsidRDefault="00182850" w:rsidP="00182850">
      <w:pPr>
        <w:numPr>
          <w:ilvl w:val="0"/>
          <w:numId w:val="5"/>
        </w:numPr>
        <w:spacing w:after="0" w:line="240" w:lineRule="auto"/>
      </w:pPr>
      <w:r>
        <w:t>Τεχνολογίες Διαδικτύου (</w:t>
      </w:r>
      <w:r>
        <w:rPr>
          <w:lang w:val="en-US"/>
        </w:rPr>
        <w:t>Internet</w:t>
      </w:r>
      <w:r w:rsidRPr="008F77FE">
        <w:t>),</w:t>
      </w:r>
      <w:r>
        <w:t>των Αποστολάκη-Βακάλη-Κυριανάκη</w:t>
      </w:r>
    </w:p>
    <w:p w:rsidR="00182850" w:rsidRPr="00867FF3" w:rsidRDefault="00182850" w:rsidP="00182850">
      <w:pPr>
        <w:spacing w:after="0" w:line="240" w:lineRule="auto"/>
      </w:pPr>
    </w:p>
    <w:p w:rsidR="00182850" w:rsidRPr="00867FF3" w:rsidRDefault="00182850" w:rsidP="00182850">
      <w:pPr>
        <w:spacing w:after="0" w:line="240" w:lineRule="auto"/>
      </w:pPr>
    </w:p>
    <w:p w:rsidR="00182850" w:rsidRDefault="00182850" w:rsidP="00182850">
      <w:pPr>
        <w:spacing w:after="0" w:line="240" w:lineRule="auto"/>
        <w:jc w:val="both"/>
      </w:pPr>
      <w:r>
        <w:t>Σκοπός: Η εξοικείωση των μαθητών, με τη βοήθεια των εργαστηριακών ασκήσεων, με τις αρχές που διέπουν τις διαδικασίες εγγραφής και επεξεργασί</w:t>
      </w:r>
      <w:r w:rsidR="00267E9A">
        <w:t xml:space="preserve">ας αναλογικού και ψηφιακού ήχου και εικόνας. Να γνωρίζουν </w:t>
      </w:r>
      <w:r w:rsidR="002C1CB0">
        <w:t xml:space="preserve">τις τεχνικές διαχείρισης της κινητής τηλεφωνίας, </w:t>
      </w:r>
      <w:r>
        <w:t xml:space="preserve">καθώς και τις βασικές </w:t>
      </w:r>
      <w:r w:rsidR="002C1CB0">
        <w:t xml:space="preserve">ενσύρματες και ασύρματες </w:t>
      </w:r>
      <w:r>
        <w:t>διατάξεις, αναλογικές, ψηφιακές και διαδικτυακές επεξεργασίας παραγωγής, διακ</w:t>
      </w:r>
      <w:r w:rsidR="002C1CB0">
        <w:t>ίνησης και ελέγχου  της πληροφορίας.</w:t>
      </w:r>
    </w:p>
    <w:p w:rsidR="00182850" w:rsidRPr="00867FF3" w:rsidRDefault="00182850" w:rsidP="00182850">
      <w:pPr>
        <w:spacing w:after="0" w:line="240" w:lineRule="auto"/>
        <w:jc w:val="both"/>
      </w:pPr>
    </w:p>
    <w:p w:rsidR="00182850" w:rsidRPr="008F284D" w:rsidRDefault="00182850" w:rsidP="00182850">
      <w:pPr>
        <w:spacing w:after="0" w:line="240" w:lineRule="auto"/>
        <w:jc w:val="both"/>
      </w:pPr>
      <w:r>
        <w:t>Στόχοι: Εξοικείωση των μαθητών με τα όργανα μετρήσεων</w:t>
      </w:r>
      <w:r w:rsidR="00BC62BB">
        <w:t xml:space="preserve"> ήχου και εικόνας. Κατανόηση  των χαρακτηριστικών της ηχοληψίας, της εικόνας και των τηλεφωνικών επικοινωνιών δια μέσου της χρήσης</w:t>
      </w:r>
      <w:r>
        <w:t xml:space="preserve"> των κατάλληλων συνδέσεων και των λογισμικών. </w:t>
      </w:r>
      <w:r w:rsidR="00BC62BB">
        <w:t>Ο χειρισμός</w:t>
      </w:r>
      <w:r w:rsidR="008F284D">
        <w:t xml:space="preserve"> της τράπεζα</w:t>
      </w:r>
      <w:r>
        <w:t>ς μίξης</w:t>
      </w:r>
      <w:r w:rsidR="008F284D">
        <w:t xml:space="preserve"> ήχου, των ενισχυτών και των ηχείωνγια </w:t>
      </w:r>
      <w:r w:rsidR="008F284D">
        <w:rPr>
          <w:lang w:val="en-US"/>
        </w:rPr>
        <w:t xml:space="preserve">home cinema </w:t>
      </w:r>
      <w:r>
        <w:t xml:space="preserve">και </w:t>
      </w:r>
      <w:r w:rsidR="008F284D">
        <w:t>την ασύρματη δικτύωσή τους με τη βοήθεια λογισμικών</w:t>
      </w:r>
      <w:r>
        <w:t xml:space="preserve"> συμπίεσης ήχου και εικόνας. </w:t>
      </w:r>
      <w:r w:rsidR="008F284D">
        <w:t xml:space="preserve">Τις βασικές αρχές της λειτουργίας της κινητής τηλεφωνίας, των ασύρματων επικοινωνιών και των </w:t>
      </w:r>
      <w:r w:rsidR="008F284D">
        <w:rPr>
          <w:lang w:val="en-US"/>
        </w:rPr>
        <w:t xml:space="preserve">IP </w:t>
      </w:r>
      <w:r w:rsidR="008F284D">
        <w:t>επικοινωνιών.</w:t>
      </w:r>
    </w:p>
    <w:p w:rsidR="00182850" w:rsidRPr="00867FF3" w:rsidRDefault="00182850" w:rsidP="00182850">
      <w:pPr>
        <w:spacing w:after="0" w:line="240" w:lineRule="auto"/>
      </w:pPr>
    </w:p>
    <w:p w:rsidR="00182850" w:rsidRPr="00867FF3" w:rsidRDefault="00182850" w:rsidP="001828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016"/>
        <w:gridCol w:w="1409"/>
        <w:gridCol w:w="1599"/>
        <w:gridCol w:w="1103"/>
        <w:gridCol w:w="1839"/>
      </w:tblGrid>
      <w:tr w:rsidR="00182850" w:rsidRPr="00867FF3" w:rsidTr="003754F1">
        <w:tc>
          <w:tcPr>
            <w:tcW w:w="556" w:type="dxa"/>
          </w:tcPr>
          <w:p w:rsidR="00182850" w:rsidRPr="00867FF3" w:rsidRDefault="00182850" w:rsidP="00182850">
            <w:pPr>
              <w:spacing w:after="0" w:line="240" w:lineRule="auto"/>
            </w:pPr>
            <w:r w:rsidRPr="00867FF3">
              <w:t>Α/Α</w:t>
            </w:r>
          </w:p>
        </w:tc>
        <w:tc>
          <w:tcPr>
            <w:tcW w:w="2016" w:type="dxa"/>
          </w:tcPr>
          <w:p w:rsidR="00182850" w:rsidRPr="00867FF3" w:rsidRDefault="00182850" w:rsidP="00182850">
            <w:pPr>
              <w:spacing w:after="0" w:line="240" w:lineRule="auto"/>
            </w:pPr>
            <w:r w:rsidRPr="00867FF3">
              <w:t>Διδακτικές Ενότητες</w:t>
            </w:r>
          </w:p>
        </w:tc>
        <w:tc>
          <w:tcPr>
            <w:tcW w:w="1409" w:type="dxa"/>
          </w:tcPr>
          <w:p w:rsidR="00182850" w:rsidRPr="00867FF3" w:rsidRDefault="00182850" w:rsidP="00182850">
            <w:pPr>
              <w:spacing w:after="0" w:line="240" w:lineRule="auto"/>
            </w:pPr>
            <w:r w:rsidRPr="00867FF3">
              <w:t>Βιβλίο</w:t>
            </w:r>
          </w:p>
        </w:tc>
        <w:tc>
          <w:tcPr>
            <w:tcW w:w="1599" w:type="dxa"/>
          </w:tcPr>
          <w:p w:rsidR="00182850" w:rsidRPr="00867FF3" w:rsidRDefault="00182850" w:rsidP="00182850">
            <w:pPr>
              <w:spacing w:after="0" w:line="240" w:lineRule="auto"/>
            </w:pPr>
            <w:r w:rsidRPr="00867FF3">
              <w:t>Σελίδες</w:t>
            </w:r>
          </w:p>
        </w:tc>
        <w:tc>
          <w:tcPr>
            <w:tcW w:w="1103" w:type="dxa"/>
          </w:tcPr>
          <w:p w:rsidR="00182850" w:rsidRPr="00867FF3" w:rsidRDefault="00182850" w:rsidP="00182850">
            <w:pPr>
              <w:spacing w:after="0" w:line="240" w:lineRule="auto"/>
            </w:pPr>
            <w:r w:rsidRPr="00867FF3">
              <w:t>Ώρες</w:t>
            </w:r>
          </w:p>
        </w:tc>
        <w:tc>
          <w:tcPr>
            <w:tcW w:w="1839" w:type="dxa"/>
          </w:tcPr>
          <w:p w:rsidR="00182850" w:rsidRPr="00867FF3" w:rsidRDefault="00182850" w:rsidP="00182850">
            <w:pPr>
              <w:spacing w:after="0" w:line="240" w:lineRule="auto"/>
            </w:pPr>
            <w:r w:rsidRPr="00867FF3">
              <w:t>Παρατηρήσεις</w:t>
            </w:r>
          </w:p>
        </w:tc>
      </w:tr>
      <w:tr w:rsidR="00182850" w:rsidRPr="00867FF3" w:rsidTr="003754F1">
        <w:tc>
          <w:tcPr>
            <w:tcW w:w="556" w:type="dxa"/>
          </w:tcPr>
          <w:p w:rsidR="00182850" w:rsidRPr="00867FF3" w:rsidRDefault="00182850" w:rsidP="00182850">
            <w:pPr>
              <w:spacing w:after="0" w:line="240" w:lineRule="auto"/>
              <w:jc w:val="center"/>
            </w:pPr>
            <w:r w:rsidRPr="00867FF3">
              <w:t>1</w:t>
            </w:r>
          </w:p>
        </w:tc>
        <w:tc>
          <w:tcPr>
            <w:tcW w:w="2016" w:type="dxa"/>
          </w:tcPr>
          <w:p w:rsidR="00182850" w:rsidRDefault="00182850" w:rsidP="00182850">
            <w:pPr>
              <w:spacing w:after="0" w:line="240" w:lineRule="auto"/>
            </w:pPr>
          </w:p>
          <w:p w:rsidR="00182850" w:rsidRDefault="00182850" w:rsidP="00182850">
            <w:pPr>
              <w:spacing w:after="0" w:line="240" w:lineRule="auto"/>
            </w:pPr>
          </w:p>
          <w:p w:rsidR="00182850" w:rsidRDefault="00182850" w:rsidP="00182850">
            <w:pPr>
              <w:spacing w:after="0" w:line="240" w:lineRule="auto"/>
            </w:pPr>
          </w:p>
          <w:p w:rsidR="00182850" w:rsidRDefault="00182850" w:rsidP="00182850">
            <w:pPr>
              <w:spacing w:after="0" w:line="240" w:lineRule="auto"/>
            </w:pPr>
          </w:p>
          <w:p w:rsidR="00182850" w:rsidRDefault="00182850" w:rsidP="00182850">
            <w:pPr>
              <w:spacing w:after="0" w:line="240" w:lineRule="auto"/>
            </w:pPr>
          </w:p>
          <w:p w:rsidR="00182850" w:rsidRPr="00867FF3" w:rsidRDefault="00182850" w:rsidP="00182850">
            <w:pPr>
              <w:spacing w:after="0" w:line="240" w:lineRule="auto"/>
            </w:pPr>
            <w:r w:rsidRPr="00867FF3">
              <w:t>Γεννήτριες ήχου και εικόνας, Ηχοληψία, τύποι  μικροφώνων</w:t>
            </w:r>
          </w:p>
        </w:tc>
        <w:tc>
          <w:tcPr>
            <w:tcW w:w="1409" w:type="dxa"/>
          </w:tcPr>
          <w:p w:rsidR="00182850" w:rsidRPr="00867FF3" w:rsidRDefault="00182850" w:rsidP="00182850">
            <w:pPr>
              <w:spacing w:after="0" w:line="240" w:lineRule="auto"/>
            </w:pPr>
            <w:r w:rsidRPr="00867FF3">
              <w:t>Παραγωγή και επεξεργασία σήματος (εργαστήριο)</w:t>
            </w:r>
          </w:p>
        </w:tc>
        <w:tc>
          <w:tcPr>
            <w:tcW w:w="1599" w:type="dxa"/>
          </w:tcPr>
          <w:p w:rsidR="00182850" w:rsidRPr="00867FF3" w:rsidRDefault="00182850" w:rsidP="00182850">
            <w:pPr>
              <w:spacing w:after="0" w:line="240" w:lineRule="auto"/>
            </w:pPr>
            <w:r>
              <w:t>Άσκηση 1 και Ασκηση2 σελ. 17 -28</w:t>
            </w:r>
          </w:p>
        </w:tc>
        <w:tc>
          <w:tcPr>
            <w:tcW w:w="1103" w:type="dxa"/>
          </w:tcPr>
          <w:p w:rsidR="00182850" w:rsidRPr="00867FF3" w:rsidRDefault="00182850" w:rsidP="00182850">
            <w:pPr>
              <w:spacing w:after="0" w:line="240" w:lineRule="auto"/>
            </w:pPr>
            <w:r w:rsidRPr="00867FF3">
              <w:t>3</w:t>
            </w:r>
          </w:p>
        </w:tc>
        <w:tc>
          <w:tcPr>
            <w:tcW w:w="1839" w:type="dxa"/>
          </w:tcPr>
          <w:p w:rsidR="00182850" w:rsidRPr="00867FF3" w:rsidRDefault="00182850" w:rsidP="00182850">
            <w:pPr>
              <w:spacing w:after="0" w:line="240" w:lineRule="auto"/>
            </w:pPr>
            <w:r w:rsidRPr="00867FF3">
              <w:t xml:space="preserve">Μικρόφωνα διαφόρων </w:t>
            </w:r>
            <w:r>
              <w:t>τύπων, τράπεζα μίξης, κάρτες ήχου σε Η/Υ (μοντέλα, τύποι, αρχές διαμόρφωσης και λειτουργίας, μπλοκ διάγραμμα)</w:t>
            </w:r>
          </w:p>
        </w:tc>
      </w:tr>
      <w:tr w:rsidR="00182850" w:rsidRPr="00867FF3" w:rsidTr="003754F1">
        <w:tc>
          <w:tcPr>
            <w:tcW w:w="556" w:type="dxa"/>
          </w:tcPr>
          <w:p w:rsidR="00182850" w:rsidRPr="00867FF3" w:rsidRDefault="00182850" w:rsidP="00182850">
            <w:pPr>
              <w:spacing w:after="0" w:line="240" w:lineRule="auto"/>
              <w:jc w:val="center"/>
            </w:pPr>
            <w:r w:rsidRPr="00867FF3">
              <w:t>2</w:t>
            </w:r>
          </w:p>
        </w:tc>
        <w:tc>
          <w:tcPr>
            <w:tcW w:w="2016" w:type="dxa"/>
          </w:tcPr>
          <w:p w:rsidR="00182850" w:rsidRPr="00867FF3" w:rsidRDefault="00182850" w:rsidP="00182850">
            <w:pPr>
              <w:spacing w:after="0" w:line="240" w:lineRule="auto"/>
            </w:pPr>
            <w:r>
              <w:t xml:space="preserve">Τράπεζα μίξης ήχου, χειρισμός, </w:t>
            </w:r>
            <w:r>
              <w:lastRenderedPageBreak/>
              <w:t>ρυθμίσεις, ορολογία</w:t>
            </w:r>
          </w:p>
        </w:tc>
        <w:tc>
          <w:tcPr>
            <w:tcW w:w="1409" w:type="dxa"/>
          </w:tcPr>
          <w:p w:rsidR="00182850" w:rsidRPr="00867FF3" w:rsidRDefault="00182850" w:rsidP="00182850">
            <w:pPr>
              <w:spacing w:after="0" w:line="240" w:lineRule="auto"/>
            </w:pPr>
            <w:r w:rsidRPr="00867FF3">
              <w:lastRenderedPageBreak/>
              <w:t xml:space="preserve">Παραγωγή και </w:t>
            </w:r>
            <w:r w:rsidRPr="00867FF3">
              <w:lastRenderedPageBreak/>
              <w:t>επεξεργασία σήματος (εργαστήριο</w:t>
            </w:r>
            <w:r>
              <w:t>)</w:t>
            </w:r>
          </w:p>
        </w:tc>
        <w:tc>
          <w:tcPr>
            <w:tcW w:w="1599" w:type="dxa"/>
          </w:tcPr>
          <w:p w:rsidR="00182850" w:rsidRDefault="00182850" w:rsidP="00182850">
            <w:pPr>
              <w:spacing w:after="0" w:line="240" w:lineRule="auto"/>
            </w:pPr>
            <w:r>
              <w:lastRenderedPageBreak/>
              <w:t>Άσκηση 4</w:t>
            </w:r>
          </w:p>
          <w:p w:rsidR="00182850" w:rsidRPr="00867FF3" w:rsidRDefault="00182850" w:rsidP="00182850">
            <w:pPr>
              <w:spacing w:after="0" w:line="240" w:lineRule="auto"/>
            </w:pPr>
            <w:r>
              <w:t>Σελ. 35-38</w:t>
            </w:r>
          </w:p>
        </w:tc>
        <w:tc>
          <w:tcPr>
            <w:tcW w:w="1103" w:type="dxa"/>
          </w:tcPr>
          <w:p w:rsidR="00182850" w:rsidRPr="00867FF3" w:rsidRDefault="00182850" w:rsidP="00182850">
            <w:pPr>
              <w:spacing w:after="0" w:line="240" w:lineRule="auto"/>
            </w:pPr>
            <w:r>
              <w:t>3</w:t>
            </w:r>
          </w:p>
        </w:tc>
        <w:tc>
          <w:tcPr>
            <w:tcW w:w="1839" w:type="dxa"/>
          </w:tcPr>
          <w:p w:rsidR="00182850" w:rsidRPr="00867FF3" w:rsidRDefault="00182850" w:rsidP="00182850">
            <w:pPr>
              <w:spacing w:after="0" w:line="240" w:lineRule="auto"/>
            </w:pPr>
            <w:r>
              <w:t xml:space="preserve">Περιγραφή της τράπεζας μίξης </w:t>
            </w:r>
            <w:r>
              <w:lastRenderedPageBreak/>
              <w:t>ήχου. Λογισμικά μίξης ήχου.  Περιγραφή της δομής οπτοακουστικών συστημάτων στις συναυλίες</w:t>
            </w:r>
          </w:p>
        </w:tc>
      </w:tr>
      <w:tr w:rsidR="00182850" w:rsidTr="003754F1">
        <w:tc>
          <w:tcPr>
            <w:tcW w:w="556" w:type="dxa"/>
          </w:tcPr>
          <w:p w:rsidR="00182850" w:rsidRDefault="00182850" w:rsidP="00182850">
            <w:pPr>
              <w:spacing w:after="0" w:line="240" w:lineRule="auto"/>
              <w:jc w:val="center"/>
            </w:pPr>
            <w:r>
              <w:lastRenderedPageBreak/>
              <w:t>3</w:t>
            </w:r>
          </w:p>
        </w:tc>
        <w:tc>
          <w:tcPr>
            <w:tcW w:w="2016" w:type="dxa"/>
          </w:tcPr>
          <w:p w:rsidR="00182850" w:rsidRDefault="00182850" w:rsidP="00182850">
            <w:pPr>
              <w:spacing w:after="0" w:line="240" w:lineRule="auto"/>
            </w:pPr>
            <w:r>
              <w:t>Τράπεζες μίξης ήχου, συμπίεση και διαστολή χρόνου, ηχητικά εφφέ</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 xml:space="preserve">Άσκηση 6 και 7. </w:t>
            </w:r>
          </w:p>
          <w:p w:rsidR="00182850" w:rsidRDefault="00182850" w:rsidP="00182850">
            <w:pPr>
              <w:spacing w:after="0" w:line="240" w:lineRule="auto"/>
            </w:pPr>
            <w:r>
              <w:t>Σελ. 43 -50</w:t>
            </w:r>
          </w:p>
        </w:tc>
        <w:tc>
          <w:tcPr>
            <w:tcW w:w="1103" w:type="dxa"/>
          </w:tcPr>
          <w:p w:rsidR="00182850" w:rsidRDefault="00182850" w:rsidP="00182850">
            <w:pPr>
              <w:spacing w:after="0" w:line="240" w:lineRule="auto"/>
            </w:pPr>
            <w:r>
              <w:t>3</w:t>
            </w:r>
          </w:p>
        </w:tc>
        <w:tc>
          <w:tcPr>
            <w:tcW w:w="1839" w:type="dxa"/>
          </w:tcPr>
          <w:p w:rsidR="00182850" w:rsidRPr="00F43431" w:rsidRDefault="00182850" w:rsidP="00182850">
            <w:pPr>
              <w:spacing w:after="0" w:line="240" w:lineRule="auto"/>
              <w:rPr>
                <w:lang w:val="en-US"/>
              </w:rPr>
            </w:pPr>
            <w:r>
              <w:t>Χρήση ελεύθερου λογισμικού επεξεργασίας ήχου (</w:t>
            </w:r>
            <w:r>
              <w:rPr>
                <w:lang w:val="en-US"/>
              </w:rPr>
              <w:t xml:space="preserve">audition, audacity). </w:t>
            </w:r>
          </w:p>
        </w:tc>
      </w:tr>
      <w:tr w:rsidR="00182850" w:rsidTr="003754F1">
        <w:tc>
          <w:tcPr>
            <w:tcW w:w="556" w:type="dxa"/>
          </w:tcPr>
          <w:p w:rsidR="00182850" w:rsidRDefault="00182850" w:rsidP="00182850">
            <w:pPr>
              <w:spacing w:after="0" w:line="240" w:lineRule="auto"/>
              <w:jc w:val="center"/>
            </w:pPr>
            <w:r>
              <w:t>4</w:t>
            </w:r>
          </w:p>
        </w:tc>
        <w:tc>
          <w:tcPr>
            <w:tcW w:w="2016" w:type="dxa"/>
          </w:tcPr>
          <w:p w:rsidR="00182850" w:rsidRDefault="00182850" w:rsidP="00182850">
            <w:pPr>
              <w:spacing w:after="0" w:line="240" w:lineRule="auto"/>
            </w:pPr>
            <w:r>
              <w:t>Ενισχυτές – Ηχεία</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8</w:t>
            </w:r>
          </w:p>
          <w:p w:rsidR="00182850" w:rsidRDefault="00182850" w:rsidP="00182850">
            <w:pPr>
              <w:spacing w:after="0" w:line="240" w:lineRule="auto"/>
            </w:pPr>
            <w:r>
              <w:t>Σελ. 51 -55</w:t>
            </w:r>
          </w:p>
        </w:tc>
        <w:tc>
          <w:tcPr>
            <w:tcW w:w="1103" w:type="dxa"/>
          </w:tcPr>
          <w:p w:rsidR="00182850" w:rsidRDefault="00182850" w:rsidP="00182850">
            <w:pPr>
              <w:spacing w:after="0" w:line="240" w:lineRule="auto"/>
            </w:pPr>
            <w:r>
              <w:t>3</w:t>
            </w:r>
          </w:p>
        </w:tc>
        <w:tc>
          <w:tcPr>
            <w:tcW w:w="1839" w:type="dxa"/>
          </w:tcPr>
          <w:p w:rsidR="00182850" w:rsidRPr="006E23E0" w:rsidRDefault="00182850" w:rsidP="00182850">
            <w:pPr>
              <w:spacing w:after="0" w:line="240" w:lineRule="auto"/>
            </w:pPr>
            <w:r>
              <w:t xml:space="preserve">Τύποι ηχείων, συνδεσμολογία, λειτουργία στέρεο, </w:t>
            </w:r>
            <w:r>
              <w:rPr>
                <w:lang w:val="en-US"/>
              </w:rPr>
              <w:t>mp3</w:t>
            </w:r>
            <w:r>
              <w:t xml:space="preserve">. </w:t>
            </w:r>
          </w:p>
        </w:tc>
      </w:tr>
      <w:tr w:rsidR="00182850" w:rsidTr="003754F1">
        <w:tc>
          <w:tcPr>
            <w:tcW w:w="556" w:type="dxa"/>
          </w:tcPr>
          <w:p w:rsidR="00182850" w:rsidRDefault="00182850" w:rsidP="00182850">
            <w:pPr>
              <w:spacing w:after="0" w:line="240" w:lineRule="auto"/>
              <w:jc w:val="center"/>
            </w:pPr>
            <w:r>
              <w:t>5</w:t>
            </w:r>
          </w:p>
        </w:tc>
        <w:tc>
          <w:tcPr>
            <w:tcW w:w="2016" w:type="dxa"/>
          </w:tcPr>
          <w:p w:rsidR="00182850" w:rsidRDefault="00182850" w:rsidP="00182850">
            <w:pPr>
              <w:spacing w:after="0" w:line="240" w:lineRule="auto"/>
            </w:pPr>
            <w:r>
              <w:t>Τύποι καλωδίων – συνδετήρων εγκαταστάσεων ήχου</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9</w:t>
            </w:r>
          </w:p>
          <w:p w:rsidR="00182850" w:rsidRDefault="00182850" w:rsidP="00182850">
            <w:pPr>
              <w:spacing w:after="0" w:line="240" w:lineRule="auto"/>
            </w:pPr>
            <w:r>
              <w:t>Σελ. 57-60</w:t>
            </w:r>
          </w:p>
        </w:tc>
        <w:tc>
          <w:tcPr>
            <w:tcW w:w="1103" w:type="dxa"/>
          </w:tcPr>
          <w:p w:rsidR="00182850" w:rsidRDefault="00182850" w:rsidP="00182850">
            <w:pPr>
              <w:spacing w:after="0" w:line="240" w:lineRule="auto"/>
            </w:pPr>
            <w:r>
              <w:t>3</w:t>
            </w:r>
          </w:p>
        </w:tc>
        <w:tc>
          <w:tcPr>
            <w:tcW w:w="1839" w:type="dxa"/>
          </w:tcPr>
          <w:p w:rsidR="00182850" w:rsidRDefault="00182850" w:rsidP="00182850">
            <w:pPr>
              <w:spacing w:after="0" w:line="240" w:lineRule="auto"/>
            </w:pPr>
            <w:r>
              <w:t>Συνδέσεις συσκευών και χρήση των κατάλληλων καλωδίων</w:t>
            </w:r>
          </w:p>
        </w:tc>
      </w:tr>
      <w:tr w:rsidR="00182850" w:rsidTr="003754F1">
        <w:tc>
          <w:tcPr>
            <w:tcW w:w="556" w:type="dxa"/>
          </w:tcPr>
          <w:p w:rsidR="00182850" w:rsidRDefault="00182850" w:rsidP="00182850">
            <w:pPr>
              <w:spacing w:after="0" w:line="240" w:lineRule="auto"/>
              <w:jc w:val="center"/>
            </w:pPr>
            <w:r>
              <w:t>6</w:t>
            </w:r>
          </w:p>
        </w:tc>
        <w:tc>
          <w:tcPr>
            <w:tcW w:w="2016" w:type="dxa"/>
          </w:tcPr>
          <w:p w:rsidR="00182850" w:rsidRDefault="00182850" w:rsidP="00182850">
            <w:pPr>
              <w:spacing w:after="0" w:line="240" w:lineRule="auto"/>
            </w:pPr>
            <w:r>
              <w:t>Υπολογισμός αντιστάσεων εισόδου ενισχυτή ακουστικών συχνοτήτων</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10</w:t>
            </w:r>
          </w:p>
          <w:p w:rsidR="00182850" w:rsidRDefault="00182850" w:rsidP="00182850">
            <w:pPr>
              <w:spacing w:after="0" w:line="240" w:lineRule="auto"/>
            </w:pPr>
            <w:r>
              <w:t>Σελ. 61-64</w:t>
            </w:r>
          </w:p>
        </w:tc>
        <w:tc>
          <w:tcPr>
            <w:tcW w:w="1103" w:type="dxa"/>
          </w:tcPr>
          <w:p w:rsidR="00182850" w:rsidRDefault="00182850" w:rsidP="00182850">
            <w:pPr>
              <w:spacing w:after="0" w:line="240" w:lineRule="auto"/>
            </w:pPr>
            <w:r>
              <w:t>3</w:t>
            </w:r>
          </w:p>
        </w:tc>
        <w:tc>
          <w:tcPr>
            <w:tcW w:w="1839" w:type="dxa"/>
          </w:tcPr>
          <w:p w:rsidR="00182850" w:rsidRDefault="00182850" w:rsidP="00182850">
            <w:pPr>
              <w:spacing w:after="0" w:line="240" w:lineRule="auto"/>
            </w:pPr>
            <w:r>
              <w:t>Υπολογισμός της αντίστασης εισόδου του ενισχυτή (κύκλωμα)</w:t>
            </w:r>
          </w:p>
        </w:tc>
      </w:tr>
      <w:tr w:rsidR="00182850" w:rsidTr="003754F1">
        <w:tc>
          <w:tcPr>
            <w:tcW w:w="556" w:type="dxa"/>
          </w:tcPr>
          <w:p w:rsidR="00182850" w:rsidRDefault="00182850" w:rsidP="00182850">
            <w:pPr>
              <w:spacing w:after="0" w:line="240" w:lineRule="auto"/>
              <w:jc w:val="center"/>
            </w:pPr>
            <w:r>
              <w:t>7</w:t>
            </w:r>
          </w:p>
        </w:tc>
        <w:tc>
          <w:tcPr>
            <w:tcW w:w="2016" w:type="dxa"/>
          </w:tcPr>
          <w:p w:rsidR="00182850" w:rsidRDefault="00182850" w:rsidP="00182850">
            <w:pPr>
              <w:spacing w:after="0" w:line="240" w:lineRule="auto"/>
            </w:pPr>
            <w:r>
              <w:t>Ψηφιακή εγγραφή σήματος, ορολογία, λογισμικά</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13</w:t>
            </w:r>
          </w:p>
          <w:p w:rsidR="00182850" w:rsidRDefault="00182850" w:rsidP="00182850">
            <w:pPr>
              <w:spacing w:after="0" w:line="240" w:lineRule="auto"/>
            </w:pPr>
            <w:r>
              <w:t>Σελ. 75-80</w:t>
            </w:r>
          </w:p>
        </w:tc>
        <w:tc>
          <w:tcPr>
            <w:tcW w:w="1103" w:type="dxa"/>
          </w:tcPr>
          <w:p w:rsidR="00182850" w:rsidRDefault="00182850" w:rsidP="00182850">
            <w:pPr>
              <w:spacing w:after="0" w:line="240" w:lineRule="auto"/>
            </w:pPr>
            <w:r>
              <w:t>3</w:t>
            </w:r>
          </w:p>
        </w:tc>
        <w:tc>
          <w:tcPr>
            <w:tcW w:w="1839" w:type="dxa"/>
          </w:tcPr>
          <w:p w:rsidR="00182850" w:rsidRPr="006956E2" w:rsidRDefault="00182850" w:rsidP="00182850">
            <w:pPr>
              <w:spacing w:after="0" w:line="240" w:lineRule="auto"/>
            </w:pPr>
            <w:r>
              <w:t xml:space="preserve">Χρήση ελεύθερου λογισμικού και υλοποίηση σχεδίου δράσης για τη διαχείριση και επεξεργασία και αποθήκευση της πληροφορίας. </w:t>
            </w:r>
          </w:p>
        </w:tc>
      </w:tr>
      <w:tr w:rsidR="00182850" w:rsidTr="003754F1">
        <w:tc>
          <w:tcPr>
            <w:tcW w:w="556" w:type="dxa"/>
          </w:tcPr>
          <w:p w:rsidR="00182850" w:rsidRDefault="00182850" w:rsidP="00182850">
            <w:pPr>
              <w:spacing w:after="0" w:line="240" w:lineRule="auto"/>
              <w:jc w:val="center"/>
            </w:pPr>
            <w:r>
              <w:t>8</w:t>
            </w:r>
          </w:p>
        </w:tc>
        <w:tc>
          <w:tcPr>
            <w:tcW w:w="2016" w:type="dxa"/>
          </w:tcPr>
          <w:p w:rsidR="00182850" w:rsidRDefault="00182850" w:rsidP="00182850">
            <w:pPr>
              <w:spacing w:after="0" w:line="240" w:lineRule="auto"/>
            </w:pPr>
            <w:r>
              <w:t>Ψηφιακή εγγραφή σήματος, επεξεργασία, συμπίεση, αποθήκευση.</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14 και 15.</w:t>
            </w:r>
          </w:p>
          <w:p w:rsidR="00182850" w:rsidRDefault="00182850" w:rsidP="00182850">
            <w:pPr>
              <w:spacing w:after="0" w:line="240" w:lineRule="auto"/>
            </w:pPr>
            <w:r>
              <w:t>Σελ. 81-91</w:t>
            </w:r>
          </w:p>
        </w:tc>
        <w:tc>
          <w:tcPr>
            <w:tcW w:w="1103" w:type="dxa"/>
          </w:tcPr>
          <w:p w:rsidR="00182850" w:rsidRDefault="00182850" w:rsidP="00182850">
            <w:pPr>
              <w:spacing w:after="0" w:line="240" w:lineRule="auto"/>
            </w:pPr>
            <w:r>
              <w:t>3</w:t>
            </w:r>
          </w:p>
        </w:tc>
        <w:tc>
          <w:tcPr>
            <w:tcW w:w="1839" w:type="dxa"/>
          </w:tcPr>
          <w:p w:rsidR="00182850" w:rsidRPr="00F96E7C" w:rsidRDefault="00182850" w:rsidP="00182850">
            <w:pPr>
              <w:spacing w:after="0" w:line="240" w:lineRule="auto"/>
              <w:rPr>
                <w:lang w:val="en-US"/>
              </w:rPr>
            </w:pPr>
            <w:r>
              <w:t>Εγγραφή ήχου σε μέσα και διαχείρισή του στο διαδίκτυο. Κάρες ήχου, τύποι συμπίεσης, αλγόριθμοι συμπίεσης (</w:t>
            </w:r>
            <w:r>
              <w:rPr>
                <w:lang w:val="en-US"/>
              </w:rPr>
              <w:t>MPEG)</w:t>
            </w:r>
          </w:p>
        </w:tc>
      </w:tr>
      <w:tr w:rsidR="00182850" w:rsidTr="003754F1">
        <w:tc>
          <w:tcPr>
            <w:tcW w:w="556" w:type="dxa"/>
          </w:tcPr>
          <w:p w:rsidR="00182850" w:rsidRDefault="00182850" w:rsidP="00182850">
            <w:pPr>
              <w:spacing w:after="0" w:line="240" w:lineRule="auto"/>
              <w:jc w:val="center"/>
            </w:pPr>
            <w:r>
              <w:t>9</w:t>
            </w:r>
          </w:p>
        </w:tc>
        <w:tc>
          <w:tcPr>
            <w:tcW w:w="2016" w:type="dxa"/>
          </w:tcPr>
          <w:p w:rsidR="00182850" w:rsidRDefault="00182850" w:rsidP="00182850">
            <w:pPr>
              <w:spacing w:after="0" w:line="240" w:lineRule="auto"/>
            </w:pPr>
            <w:r>
              <w:t>Αρχές λειτουργίας ψηφιακού βίντεο</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18</w:t>
            </w:r>
          </w:p>
          <w:p w:rsidR="00182850" w:rsidRDefault="00182850" w:rsidP="00182850">
            <w:pPr>
              <w:spacing w:after="0" w:line="240" w:lineRule="auto"/>
            </w:pPr>
            <w:r>
              <w:t>Σελ. 103-105</w:t>
            </w:r>
          </w:p>
        </w:tc>
        <w:tc>
          <w:tcPr>
            <w:tcW w:w="1103" w:type="dxa"/>
          </w:tcPr>
          <w:p w:rsidR="00182850" w:rsidRDefault="00182850" w:rsidP="00182850">
            <w:pPr>
              <w:spacing w:after="0" w:line="240" w:lineRule="auto"/>
            </w:pPr>
            <w:r>
              <w:t>3</w:t>
            </w:r>
          </w:p>
        </w:tc>
        <w:tc>
          <w:tcPr>
            <w:tcW w:w="1839" w:type="dxa"/>
          </w:tcPr>
          <w:p w:rsidR="00182850" w:rsidRDefault="00182850" w:rsidP="00182850">
            <w:pPr>
              <w:spacing w:after="0" w:line="240" w:lineRule="auto"/>
            </w:pPr>
            <w:r>
              <w:t>Αρχές λειτουργίας βίντεοκάμερας, συνδέσεις, ρυθμίσεις, εγγραφή και αναπαραγωγή</w:t>
            </w:r>
          </w:p>
        </w:tc>
      </w:tr>
      <w:tr w:rsidR="00182850" w:rsidTr="003754F1">
        <w:tc>
          <w:tcPr>
            <w:tcW w:w="556" w:type="dxa"/>
          </w:tcPr>
          <w:p w:rsidR="00182850" w:rsidRDefault="00182850" w:rsidP="00182850">
            <w:pPr>
              <w:spacing w:after="0" w:line="240" w:lineRule="auto"/>
              <w:jc w:val="center"/>
            </w:pPr>
            <w:r>
              <w:lastRenderedPageBreak/>
              <w:t>10</w:t>
            </w:r>
          </w:p>
        </w:tc>
        <w:tc>
          <w:tcPr>
            <w:tcW w:w="2016" w:type="dxa"/>
          </w:tcPr>
          <w:p w:rsidR="00182850" w:rsidRDefault="00182850" w:rsidP="00182850">
            <w:pPr>
              <w:spacing w:after="0" w:line="240" w:lineRule="auto"/>
            </w:pPr>
            <w:r>
              <w:t>Αρχές λειτουργίας ψηφιακού βίντεο, τύποι καλωδίων, ορολογία και συνδέσεις</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24</w:t>
            </w:r>
          </w:p>
          <w:p w:rsidR="00182850" w:rsidRDefault="00182850" w:rsidP="00182850">
            <w:pPr>
              <w:spacing w:after="0" w:line="240" w:lineRule="auto"/>
            </w:pPr>
            <w:r>
              <w:t>Σελ. 135-139</w:t>
            </w:r>
          </w:p>
        </w:tc>
        <w:tc>
          <w:tcPr>
            <w:tcW w:w="1103" w:type="dxa"/>
          </w:tcPr>
          <w:p w:rsidR="00182850" w:rsidRDefault="00182850" w:rsidP="00182850">
            <w:pPr>
              <w:spacing w:after="0" w:line="240" w:lineRule="auto"/>
            </w:pPr>
            <w:r>
              <w:t>3</w:t>
            </w:r>
          </w:p>
        </w:tc>
        <w:tc>
          <w:tcPr>
            <w:tcW w:w="1839" w:type="dxa"/>
          </w:tcPr>
          <w:p w:rsidR="00182850" w:rsidRDefault="00182850" w:rsidP="00182850">
            <w:pPr>
              <w:spacing w:after="0" w:line="240" w:lineRule="auto"/>
            </w:pPr>
            <w:r>
              <w:t>Καλώδια βίντεο, συνδετήρες, όργανα μέτρησης (εικονικά εργαστήρια με λογισμικό – αναζήτηση λογισμικών στο διαδίκτυο)</w:t>
            </w:r>
          </w:p>
        </w:tc>
      </w:tr>
      <w:tr w:rsidR="00182850" w:rsidTr="003754F1">
        <w:tc>
          <w:tcPr>
            <w:tcW w:w="556" w:type="dxa"/>
          </w:tcPr>
          <w:p w:rsidR="00182850" w:rsidRDefault="00182850" w:rsidP="00182850">
            <w:pPr>
              <w:spacing w:after="0" w:line="240" w:lineRule="auto"/>
              <w:jc w:val="center"/>
            </w:pPr>
            <w:r>
              <w:t>11</w:t>
            </w:r>
          </w:p>
        </w:tc>
        <w:tc>
          <w:tcPr>
            <w:tcW w:w="2016" w:type="dxa"/>
          </w:tcPr>
          <w:p w:rsidR="00182850" w:rsidRDefault="00182850" w:rsidP="00182850">
            <w:pPr>
              <w:spacing w:after="0" w:line="240" w:lineRule="auto"/>
            </w:pPr>
            <w:r>
              <w:t xml:space="preserve">Παραγωγή και επεξεργασία ψηφιακού βίντεο </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23</w:t>
            </w:r>
          </w:p>
          <w:p w:rsidR="00182850" w:rsidRDefault="00182850" w:rsidP="00182850">
            <w:pPr>
              <w:spacing w:after="0" w:line="240" w:lineRule="auto"/>
            </w:pPr>
            <w:r>
              <w:t>Σελ. 127-133</w:t>
            </w:r>
          </w:p>
        </w:tc>
        <w:tc>
          <w:tcPr>
            <w:tcW w:w="1103" w:type="dxa"/>
          </w:tcPr>
          <w:p w:rsidR="00182850" w:rsidRDefault="00182850" w:rsidP="00182850">
            <w:pPr>
              <w:spacing w:after="0" w:line="240" w:lineRule="auto"/>
            </w:pPr>
            <w:r>
              <w:t>3</w:t>
            </w:r>
          </w:p>
        </w:tc>
        <w:tc>
          <w:tcPr>
            <w:tcW w:w="1839" w:type="dxa"/>
          </w:tcPr>
          <w:p w:rsidR="00182850" w:rsidRDefault="00182850" w:rsidP="00182850">
            <w:pPr>
              <w:spacing w:after="0" w:line="240" w:lineRule="auto"/>
            </w:pPr>
            <w:r>
              <w:t>Σχέδιο εργασίας για παραγωγή και επεξεργασία βίντεο</w:t>
            </w:r>
          </w:p>
        </w:tc>
      </w:tr>
      <w:tr w:rsidR="00182850" w:rsidTr="003754F1">
        <w:tc>
          <w:tcPr>
            <w:tcW w:w="556" w:type="dxa"/>
          </w:tcPr>
          <w:p w:rsidR="00182850" w:rsidRDefault="00182850" w:rsidP="00182850">
            <w:pPr>
              <w:spacing w:after="0" w:line="240" w:lineRule="auto"/>
              <w:jc w:val="center"/>
            </w:pPr>
            <w:r>
              <w:t>12</w:t>
            </w:r>
          </w:p>
        </w:tc>
        <w:tc>
          <w:tcPr>
            <w:tcW w:w="2016" w:type="dxa"/>
          </w:tcPr>
          <w:p w:rsidR="00182850" w:rsidRDefault="00182850" w:rsidP="00182850">
            <w:pPr>
              <w:spacing w:after="0" w:line="240" w:lineRule="auto"/>
            </w:pPr>
            <w:r>
              <w:t>Παραγωγή και επεξεργασία ψηφιακού βίντεο</w:t>
            </w:r>
          </w:p>
        </w:tc>
        <w:tc>
          <w:tcPr>
            <w:tcW w:w="1409" w:type="dxa"/>
          </w:tcPr>
          <w:p w:rsidR="00182850" w:rsidRDefault="00182850" w:rsidP="00182850">
            <w:pPr>
              <w:spacing w:after="0" w:line="240" w:lineRule="auto"/>
            </w:pPr>
            <w:r w:rsidRPr="00867FF3">
              <w:t>Παραγωγή και επεξεργασία σήματος (εργαστήριο</w:t>
            </w:r>
            <w:r>
              <w:t>)</w:t>
            </w:r>
          </w:p>
        </w:tc>
        <w:tc>
          <w:tcPr>
            <w:tcW w:w="1599" w:type="dxa"/>
          </w:tcPr>
          <w:p w:rsidR="00182850" w:rsidRDefault="00182850" w:rsidP="00182850">
            <w:pPr>
              <w:spacing w:after="0" w:line="240" w:lineRule="auto"/>
            </w:pPr>
            <w:r>
              <w:t>Άσκηση 18</w:t>
            </w:r>
          </w:p>
          <w:p w:rsidR="00182850" w:rsidRDefault="00182850" w:rsidP="00182850">
            <w:pPr>
              <w:spacing w:after="0" w:line="240" w:lineRule="auto"/>
            </w:pPr>
            <w:r>
              <w:t>Σελ. 103-105</w:t>
            </w:r>
          </w:p>
        </w:tc>
        <w:tc>
          <w:tcPr>
            <w:tcW w:w="1103" w:type="dxa"/>
          </w:tcPr>
          <w:p w:rsidR="00182850" w:rsidRDefault="00182850" w:rsidP="00182850">
            <w:pPr>
              <w:spacing w:after="0" w:line="240" w:lineRule="auto"/>
            </w:pPr>
            <w:r>
              <w:t>3</w:t>
            </w:r>
          </w:p>
        </w:tc>
        <w:tc>
          <w:tcPr>
            <w:tcW w:w="1839" w:type="dxa"/>
          </w:tcPr>
          <w:p w:rsidR="00182850" w:rsidRDefault="00182850" w:rsidP="00182850">
            <w:pPr>
              <w:spacing w:after="0" w:line="240" w:lineRule="auto"/>
            </w:pPr>
            <w:r>
              <w:t>Σχέδιο εργασίας για παραγωγή και επεξεργασία βίντεο</w:t>
            </w:r>
          </w:p>
        </w:tc>
      </w:tr>
      <w:tr w:rsidR="00182850" w:rsidTr="003754F1">
        <w:tc>
          <w:tcPr>
            <w:tcW w:w="556" w:type="dxa"/>
          </w:tcPr>
          <w:p w:rsidR="00182850" w:rsidRDefault="00182850" w:rsidP="00182850">
            <w:pPr>
              <w:spacing w:after="0" w:line="240" w:lineRule="auto"/>
              <w:jc w:val="center"/>
            </w:pPr>
            <w:r>
              <w:t>13</w:t>
            </w:r>
          </w:p>
        </w:tc>
        <w:tc>
          <w:tcPr>
            <w:tcW w:w="2016" w:type="dxa"/>
          </w:tcPr>
          <w:p w:rsidR="00182850" w:rsidRDefault="002C1CB0" w:rsidP="00182850">
            <w:pPr>
              <w:spacing w:after="0" w:line="240" w:lineRule="auto"/>
            </w:pPr>
            <w:r>
              <w:t>Όργανα υπηρέτησης δεκτών βασικά εργαστηριακά όργανα</w:t>
            </w:r>
          </w:p>
        </w:tc>
        <w:tc>
          <w:tcPr>
            <w:tcW w:w="1409" w:type="dxa"/>
          </w:tcPr>
          <w:p w:rsidR="00182850" w:rsidRDefault="002C1CB0" w:rsidP="00182850">
            <w:pPr>
              <w:spacing w:after="0" w:line="240" w:lineRule="auto"/>
            </w:pPr>
            <w:r>
              <w:t xml:space="preserve">Εκπομπή και λήψη τηλεοπτικού σήματος </w:t>
            </w:r>
            <w:r w:rsidR="00182850" w:rsidRPr="00867FF3">
              <w:t xml:space="preserve"> (εργαστήριο</w:t>
            </w:r>
            <w:r w:rsidR="00182850">
              <w:t>)</w:t>
            </w:r>
          </w:p>
        </w:tc>
        <w:tc>
          <w:tcPr>
            <w:tcW w:w="1599" w:type="dxa"/>
          </w:tcPr>
          <w:p w:rsidR="00182850" w:rsidRDefault="002C1CB0" w:rsidP="00182850">
            <w:pPr>
              <w:spacing w:after="0" w:line="240" w:lineRule="auto"/>
            </w:pPr>
            <w:r>
              <w:t>Άσκηση 1, Άσκηση 2</w:t>
            </w:r>
          </w:p>
          <w:p w:rsidR="00182850" w:rsidRDefault="002C1CB0" w:rsidP="00182850">
            <w:pPr>
              <w:spacing w:after="0" w:line="240" w:lineRule="auto"/>
            </w:pPr>
            <w:r>
              <w:t>Σελ. 12-23</w:t>
            </w:r>
          </w:p>
        </w:tc>
        <w:tc>
          <w:tcPr>
            <w:tcW w:w="1103" w:type="dxa"/>
          </w:tcPr>
          <w:p w:rsidR="00182850" w:rsidRDefault="00182850" w:rsidP="00182850">
            <w:pPr>
              <w:spacing w:after="0" w:line="240" w:lineRule="auto"/>
            </w:pPr>
            <w:r>
              <w:t>3</w:t>
            </w:r>
          </w:p>
        </w:tc>
        <w:tc>
          <w:tcPr>
            <w:tcW w:w="1839" w:type="dxa"/>
          </w:tcPr>
          <w:p w:rsidR="002C1CB0" w:rsidRDefault="002C1CB0" w:rsidP="00182850">
            <w:pPr>
              <w:spacing w:after="0" w:line="240" w:lineRule="auto"/>
            </w:pPr>
            <w:r>
              <w:t>Όργανα μέτρησης: πεδιόμετρο</w:t>
            </w:r>
          </w:p>
          <w:p w:rsidR="00182850" w:rsidRDefault="002C1CB0" w:rsidP="00182850">
            <w:pPr>
              <w:spacing w:after="0" w:line="240" w:lineRule="auto"/>
            </w:pPr>
            <w:r>
              <w:t xml:space="preserve">Απεικόνιση τηλεοπτικών κυματομορφών. </w:t>
            </w:r>
          </w:p>
        </w:tc>
      </w:tr>
      <w:tr w:rsidR="00182850" w:rsidTr="003754F1">
        <w:tc>
          <w:tcPr>
            <w:tcW w:w="556" w:type="dxa"/>
          </w:tcPr>
          <w:p w:rsidR="00182850" w:rsidRDefault="00182850" w:rsidP="00182850">
            <w:pPr>
              <w:spacing w:after="0" w:line="240" w:lineRule="auto"/>
              <w:jc w:val="center"/>
            </w:pPr>
            <w:r>
              <w:t>14</w:t>
            </w:r>
          </w:p>
        </w:tc>
        <w:tc>
          <w:tcPr>
            <w:tcW w:w="2016" w:type="dxa"/>
          </w:tcPr>
          <w:p w:rsidR="00182850" w:rsidRDefault="002C1CB0" w:rsidP="00182850">
            <w:pPr>
              <w:spacing w:after="0" w:line="240" w:lineRule="auto"/>
            </w:pPr>
            <w:r>
              <w:t>Το έγχρωμο σήμα</w:t>
            </w:r>
          </w:p>
        </w:tc>
        <w:tc>
          <w:tcPr>
            <w:tcW w:w="1409" w:type="dxa"/>
          </w:tcPr>
          <w:p w:rsidR="00182850" w:rsidRDefault="002C1CB0" w:rsidP="00182850">
            <w:pPr>
              <w:spacing w:after="0" w:line="240" w:lineRule="auto"/>
            </w:pPr>
            <w:r>
              <w:t xml:space="preserve">Εκπομπή και λήψη τηλεοπτικού σήματος </w:t>
            </w:r>
            <w:r w:rsidRPr="00867FF3">
              <w:t xml:space="preserve"> (εργαστήριο</w:t>
            </w:r>
            <w:r>
              <w:t>)</w:t>
            </w:r>
          </w:p>
        </w:tc>
        <w:tc>
          <w:tcPr>
            <w:tcW w:w="1599" w:type="dxa"/>
          </w:tcPr>
          <w:p w:rsidR="00182850" w:rsidRDefault="002C1CB0" w:rsidP="00182850">
            <w:pPr>
              <w:spacing w:after="0" w:line="240" w:lineRule="auto"/>
            </w:pPr>
            <w:r>
              <w:t>Άσκηση 3</w:t>
            </w:r>
          </w:p>
          <w:p w:rsidR="00182850" w:rsidRDefault="002C1CB0" w:rsidP="00182850">
            <w:pPr>
              <w:spacing w:after="0" w:line="240" w:lineRule="auto"/>
            </w:pPr>
            <w:r>
              <w:t>Σελ. 24-25</w:t>
            </w:r>
          </w:p>
        </w:tc>
        <w:tc>
          <w:tcPr>
            <w:tcW w:w="1103" w:type="dxa"/>
          </w:tcPr>
          <w:p w:rsidR="00182850" w:rsidRDefault="00182850" w:rsidP="00182850">
            <w:pPr>
              <w:spacing w:after="0" w:line="240" w:lineRule="auto"/>
            </w:pPr>
            <w:r>
              <w:t>3</w:t>
            </w:r>
          </w:p>
        </w:tc>
        <w:tc>
          <w:tcPr>
            <w:tcW w:w="1839" w:type="dxa"/>
          </w:tcPr>
          <w:p w:rsidR="00182850" w:rsidRPr="0073698C" w:rsidRDefault="002C1CB0" w:rsidP="00182850">
            <w:pPr>
              <w:spacing w:after="0" w:line="240" w:lineRule="auto"/>
            </w:pPr>
            <w:r>
              <w:t>Θεωρητική προσέγγιση του έγχρωμου σήματος και η μέτρησή του με το πεδιόμετρο</w:t>
            </w:r>
          </w:p>
        </w:tc>
      </w:tr>
      <w:tr w:rsidR="00182850" w:rsidTr="003754F1">
        <w:tc>
          <w:tcPr>
            <w:tcW w:w="556" w:type="dxa"/>
          </w:tcPr>
          <w:p w:rsidR="00182850" w:rsidRDefault="00182850" w:rsidP="00182850">
            <w:pPr>
              <w:spacing w:after="0" w:line="240" w:lineRule="auto"/>
              <w:jc w:val="center"/>
            </w:pPr>
            <w:r>
              <w:t>15</w:t>
            </w:r>
          </w:p>
        </w:tc>
        <w:tc>
          <w:tcPr>
            <w:tcW w:w="2016" w:type="dxa"/>
          </w:tcPr>
          <w:p w:rsidR="00182850" w:rsidRDefault="00E11D94" w:rsidP="00182850">
            <w:pPr>
              <w:spacing w:after="0" w:line="240" w:lineRule="auto"/>
            </w:pPr>
            <w:r>
              <w:t>Πομπός τηλεόρασης</w:t>
            </w:r>
          </w:p>
        </w:tc>
        <w:tc>
          <w:tcPr>
            <w:tcW w:w="1409" w:type="dxa"/>
          </w:tcPr>
          <w:p w:rsidR="00182850" w:rsidRDefault="00E11D94" w:rsidP="00182850">
            <w:pPr>
              <w:spacing w:after="0" w:line="240" w:lineRule="auto"/>
            </w:pPr>
            <w:r>
              <w:t xml:space="preserve">Εκπομπή και λήψη τηλεοπτικού σήματος </w:t>
            </w:r>
            <w:r w:rsidRPr="00867FF3">
              <w:t xml:space="preserve"> (εργαστήριο</w:t>
            </w:r>
            <w:r>
              <w:t>)</w:t>
            </w:r>
          </w:p>
        </w:tc>
        <w:tc>
          <w:tcPr>
            <w:tcW w:w="1599" w:type="dxa"/>
          </w:tcPr>
          <w:p w:rsidR="00182850" w:rsidRDefault="00E11D94" w:rsidP="00182850">
            <w:pPr>
              <w:spacing w:after="0" w:line="240" w:lineRule="auto"/>
            </w:pPr>
            <w:r>
              <w:t>Άσκηση 5,6</w:t>
            </w:r>
          </w:p>
          <w:p w:rsidR="00E11D94" w:rsidRDefault="00E11D94" w:rsidP="00182850">
            <w:pPr>
              <w:spacing w:after="0" w:line="240" w:lineRule="auto"/>
            </w:pPr>
            <w:r>
              <w:t>Σελ. 28-31</w:t>
            </w:r>
          </w:p>
        </w:tc>
        <w:tc>
          <w:tcPr>
            <w:tcW w:w="1103" w:type="dxa"/>
          </w:tcPr>
          <w:p w:rsidR="00182850" w:rsidRDefault="00182850" w:rsidP="00182850">
            <w:pPr>
              <w:spacing w:after="0" w:line="240" w:lineRule="auto"/>
            </w:pPr>
          </w:p>
        </w:tc>
        <w:tc>
          <w:tcPr>
            <w:tcW w:w="1839" w:type="dxa"/>
          </w:tcPr>
          <w:p w:rsidR="00182850" w:rsidRDefault="00E11D94" w:rsidP="00182850">
            <w:pPr>
              <w:spacing w:after="0" w:line="240" w:lineRule="auto"/>
            </w:pPr>
            <w:r>
              <w:t>Μελέτη διαγραμμάτων πομπών, μοντέλων, μελέτη της τεχνολογικής εξέλιξης των τηλεοράσεων και των οθονών.</w:t>
            </w:r>
          </w:p>
        </w:tc>
      </w:tr>
      <w:tr w:rsidR="00182850" w:rsidTr="003754F1">
        <w:tc>
          <w:tcPr>
            <w:tcW w:w="556" w:type="dxa"/>
          </w:tcPr>
          <w:p w:rsidR="00182850" w:rsidRDefault="00182850" w:rsidP="00182850">
            <w:pPr>
              <w:spacing w:after="0" w:line="240" w:lineRule="auto"/>
              <w:jc w:val="center"/>
            </w:pPr>
            <w:r>
              <w:t>16</w:t>
            </w:r>
          </w:p>
        </w:tc>
        <w:tc>
          <w:tcPr>
            <w:tcW w:w="2016" w:type="dxa"/>
          </w:tcPr>
          <w:p w:rsidR="00182850" w:rsidRPr="00E11D94" w:rsidRDefault="00E11D94" w:rsidP="00182850">
            <w:pPr>
              <w:spacing w:after="0" w:line="240" w:lineRule="auto"/>
              <w:rPr>
                <w:lang w:val="en-US"/>
              </w:rPr>
            </w:pPr>
            <w:r>
              <w:t xml:space="preserve">Εγκατάσταση κεραίας </w:t>
            </w:r>
            <w:r>
              <w:rPr>
                <w:lang w:val="en-US"/>
              </w:rPr>
              <w:t>Yagi</w:t>
            </w:r>
          </w:p>
        </w:tc>
        <w:tc>
          <w:tcPr>
            <w:tcW w:w="1409" w:type="dxa"/>
          </w:tcPr>
          <w:p w:rsidR="00182850" w:rsidRDefault="00E11D94" w:rsidP="00182850">
            <w:pPr>
              <w:spacing w:after="0" w:line="240" w:lineRule="auto"/>
            </w:pPr>
            <w:r>
              <w:t xml:space="preserve">Εκπομπή και λήψη τηλεοπτικού σήματος </w:t>
            </w:r>
            <w:r w:rsidRPr="00867FF3">
              <w:t xml:space="preserve"> (εργαστήριο</w:t>
            </w:r>
            <w:r>
              <w:t>)</w:t>
            </w:r>
          </w:p>
          <w:p w:rsidR="00E11D94" w:rsidRDefault="00E11D94" w:rsidP="00182850">
            <w:pPr>
              <w:spacing w:after="0" w:line="240" w:lineRule="auto"/>
            </w:pPr>
          </w:p>
        </w:tc>
        <w:tc>
          <w:tcPr>
            <w:tcW w:w="1599" w:type="dxa"/>
          </w:tcPr>
          <w:p w:rsidR="00182850" w:rsidRDefault="00E11D94" w:rsidP="00182850">
            <w:pPr>
              <w:spacing w:after="0" w:line="240" w:lineRule="auto"/>
            </w:pPr>
            <w:r>
              <w:t xml:space="preserve">Άσκηση </w:t>
            </w:r>
            <w:r w:rsidR="00182850">
              <w:t>7</w:t>
            </w:r>
            <w:r>
              <w:t>,8</w:t>
            </w:r>
          </w:p>
          <w:p w:rsidR="00182850" w:rsidRDefault="00E11D94" w:rsidP="00182850">
            <w:pPr>
              <w:spacing w:after="0" w:line="240" w:lineRule="auto"/>
            </w:pPr>
            <w:r>
              <w:t>Σελ. 32-37</w:t>
            </w:r>
          </w:p>
        </w:tc>
        <w:tc>
          <w:tcPr>
            <w:tcW w:w="1103" w:type="dxa"/>
          </w:tcPr>
          <w:p w:rsidR="00182850" w:rsidRDefault="00182850" w:rsidP="00182850">
            <w:pPr>
              <w:spacing w:after="0" w:line="240" w:lineRule="auto"/>
            </w:pPr>
            <w:r>
              <w:t>3</w:t>
            </w:r>
          </w:p>
        </w:tc>
        <w:tc>
          <w:tcPr>
            <w:tcW w:w="1839" w:type="dxa"/>
          </w:tcPr>
          <w:p w:rsidR="00182850" w:rsidRDefault="00E11D94" w:rsidP="00182850">
            <w:pPr>
              <w:spacing w:after="0" w:line="240" w:lineRule="auto"/>
            </w:pPr>
            <w:r>
              <w:t>Υπολογισμός και πραγματοποίηση κεντρικής κεραίας.</w:t>
            </w:r>
          </w:p>
          <w:p w:rsidR="00E11D94" w:rsidRDefault="00E11D94" w:rsidP="00182850">
            <w:pPr>
              <w:spacing w:after="0" w:line="240" w:lineRule="auto"/>
            </w:pPr>
          </w:p>
        </w:tc>
      </w:tr>
      <w:tr w:rsidR="00182850" w:rsidTr="003754F1">
        <w:tc>
          <w:tcPr>
            <w:tcW w:w="556" w:type="dxa"/>
          </w:tcPr>
          <w:p w:rsidR="00182850" w:rsidRDefault="00182850" w:rsidP="00182850">
            <w:pPr>
              <w:spacing w:after="0" w:line="240" w:lineRule="auto"/>
              <w:jc w:val="center"/>
            </w:pPr>
            <w:r>
              <w:t>17</w:t>
            </w:r>
          </w:p>
        </w:tc>
        <w:tc>
          <w:tcPr>
            <w:tcW w:w="2016" w:type="dxa"/>
          </w:tcPr>
          <w:p w:rsidR="00182850" w:rsidRPr="00705EDD" w:rsidRDefault="00E11D94" w:rsidP="00182850">
            <w:pPr>
              <w:spacing w:after="0" w:line="240" w:lineRule="auto"/>
              <w:rPr>
                <w:lang w:val="en-US"/>
              </w:rPr>
            </w:pPr>
            <w:r>
              <w:rPr>
                <w:lang w:val="en-US"/>
              </w:rPr>
              <w:t>Εγκατάσταση δορυφορικής κεραίας</w:t>
            </w:r>
          </w:p>
        </w:tc>
        <w:tc>
          <w:tcPr>
            <w:tcW w:w="1409" w:type="dxa"/>
          </w:tcPr>
          <w:p w:rsidR="00E11D94" w:rsidRDefault="00E11D94" w:rsidP="00E11D94">
            <w:pPr>
              <w:spacing w:after="0" w:line="240" w:lineRule="auto"/>
            </w:pPr>
            <w:r>
              <w:t xml:space="preserve">Εκπομπή και λήψη τηλεοπτικού σήματος </w:t>
            </w:r>
            <w:r w:rsidRPr="00867FF3">
              <w:t xml:space="preserve"> (εργαστήριο</w:t>
            </w:r>
            <w:r>
              <w:t>)</w:t>
            </w:r>
          </w:p>
          <w:p w:rsidR="00182850" w:rsidRDefault="00182850" w:rsidP="00182850">
            <w:pPr>
              <w:spacing w:after="0" w:line="240" w:lineRule="auto"/>
            </w:pPr>
          </w:p>
        </w:tc>
        <w:tc>
          <w:tcPr>
            <w:tcW w:w="1599" w:type="dxa"/>
          </w:tcPr>
          <w:p w:rsidR="00E11D94" w:rsidRDefault="00E11D94" w:rsidP="00E11D94">
            <w:pPr>
              <w:spacing w:after="0" w:line="240" w:lineRule="auto"/>
            </w:pPr>
            <w:r>
              <w:t>Άσκηση 9,10</w:t>
            </w:r>
          </w:p>
          <w:p w:rsidR="00182850" w:rsidRDefault="00E11D94" w:rsidP="00E11D94">
            <w:pPr>
              <w:spacing w:after="0" w:line="240" w:lineRule="auto"/>
            </w:pPr>
            <w:r>
              <w:t>Σελ. 38-41</w:t>
            </w:r>
          </w:p>
        </w:tc>
        <w:tc>
          <w:tcPr>
            <w:tcW w:w="1103" w:type="dxa"/>
          </w:tcPr>
          <w:p w:rsidR="00182850" w:rsidRDefault="00E11D94" w:rsidP="00182850">
            <w:pPr>
              <w:spacing w:after="0" w:line="240" w:lineRule="auto"/>
            </w:pPr>
            <w:r>
              <w:t>3</w:t>
            </w:r>
          </w:p>
        </w:tc>
        <w:tc>
          <w:tcPr>
            <w:tcW w:w="1839" w:type="dxa"/>
          </w:tcPr>
          <w:p w:rsidR="00182850" w:rsidRPr="00E11D94" w:rsidRDefault="00E11D94" w:rsidP="00E11D94">
            <w:pPr>
              <w:spacing w:after="0" w:line="240" w:lineRule="auto"/>
            </w:pPr>
            <w:r>
              <w:t xml:space="preserve">Εγκατάσταση και προσανατολισμός του κατόπτρου. </w:t>
            </w:r>
            <w:r>
              <w:rPr>
                <w:lang w:val="en-US"/>
              </w:rPr>
              <w:t xml:space="preserve">LNB, </w:t>
            </w:r>
            <w:r>
              <w:t xml:space="preserve">αναλογικοί και ψηφιακοί δορυφόροι. </w:t>
            </w:r>
            <w:r>
              <w:rPr>
                <w:lang w:val="en-US"/>
              </w:rPr>
              <w:lastRenderedPageBreak/>
              <w:t xml:space="preserve">Digea. </w:t>
            </w:r>
          </w:p>
        </w:tc>
      </w:tr>
      <w:tr w:rsidR="00182850" w:rsidTr="003754F1">
        <w:tc>
          <w:tcPr>
            <w:tcW w:w="556" w:type="dxa"/>
          </w:tcPr>
          <w:p w:rsidR="00182850" w:rsidRDefault="00182850" w:rsidP="00182850">
            <w:pPr>
              <w:spacing w:after="0" w:line="240" w:lineRule="auto"/>
              <w:jc w:val="center"/>
            </w:pPr>
            <w:r>
              <w:lastRenderedPageBreak/>
              <w:t>18</w:t>
            </w:r>
          </w:p>
        </w:tc>
        <w:tc>
          <w:tcPr>
            <w:tcW w:w="2016" w:type="dxa"/>
          </w:tcPr>
          <w:p w:rsidR="00182850" w:rsidRDefault="00E11D94" w:rsidP="00182850">
            <w:pPr>
              <w:spacing w:after="0" w:line="240" w:lineRule="auto"/>
            </w:pPr>
            <w:r>
              <w:t xml:space="preserve">Αναγνώριση εγχρώμου </w:t>
            </w:r>
            <w:r w:rsidR="003754F1">
              <w:t xml:space="preserve">τηλεοπτικού δέκτη </w:t>
            </w:r>
          </w:p>
        </w:tc>
        <w:tc>
          <w:tcPr>
            <w:tcW w:w="1409" w:type="dxa"/>
          </w:tcPr>
          <w:p w:rsidR="003754F1" w:rsidRDefault="003754F1" w:rsidP="003754F1">
            <w:pPr>
              <w:spacing w:after="0" w:line="240" w:lineRule="auto"/>
            </w:pPr>
            <w:r>
              <w:t xml:space="preserve">Εκπομπή και λήψη τηλεοπτικού σήματος </w:t>
            </w:r>
            <w:r w:rsidRPr="00867FF3">
              <w:t xml:space="preserve"> (εργαστήριο</w:t>
            </w:r>
            <w:r>
              <w:t>)</w:t>
            </w:r>
          </w:p>
          <w:p w:rsidR="00182850" w:rsidRDefault="00182850" w:rsidP="00182850">
            <w:pPr>
              <w:spacing w:after="0" w:line="240" w:lineRule="auto"/>
            </w:pPr>
          </w:p>
        </w:tc>
        <w:tc>
          <w:tcPr>
            <w:tcW w:w="1599" w:type="dxa"/>
          </w:tcPr>
          <w:p w:rsidR="003754F1" w:rsidRDefault="003754F1" w:rsidP="003754F1">
            <w:pPr>
              <w:spacing w:after="0" w:line="240" w:lineRule="auto"/>
            </w:pPr>
            <w:r>
              <w:t>Άσκηση 11</w:t>
            </w:r>
          </w:p>
          <w:p w:rsidR="00182850" w:rsidRDefault="003754F1" w:rsidP="003754F1">
            <w:pPr>
              <w:spacing w:after="0" w:line="240" w:lineRule="auto"/>
            </w:pPr>
            <w:r>
              <w:t>Σελ. 42-43</w:t>
            </w:r>
          </w:p>
        </w:tc>
        <w:tc>
          <w:tcPr>
            <w:tcW w:w="1103" w:type="dxa"/>
          </w:tcPr>
          <w:p w:rsidR="00182850" w:rsidRDefault="00182850" w:rsidP="00182850">
            <w:pPr>
              <w:spacing w:after="0" w:line="240" w:lineRule="auto"/>
            </w:pPr>
            <w:r>
              <w:t>3</w:t>
            </w:r>
          </w:p>
        </w:tc>
        <w:tc>
          <w:tcPr>
            <w:tcW w:w="1839" w:type="dxa"/>
          </w:tcPr>
          <w:p w:rsidR="00182850" w:rsidRPr="00705EDD" w:rsidRDefault="003754F1" w:rsidP="00182850">
            <w:pPr>
              <w:spacing w:after="0" w:line="240" w:lineRule="auto"/>
            </w:pPr>
            <w:r>
              <w:t>Σχεδιάγραμμα εγχρώμου δέκτη και εντοπισμός των βαθμίδων του.</w:t>
            </w:r>
          </w:p>
        </w:tc>
      </w:tr>
      <w:tr w:rsidR="003754F1" w:rsidTr="003754F1">
        <w:tc>
          <w:tcPr>
            <w:tcW w:w="556" w:type="dxa"/>
          </w:tcPr>
          <w:p w:rsidR="003754F1" w:rsidRDefault="003754F1" w:rsidP="00182850">
            <w:pPr>
              <w:spacing w:after="0" w:line="240" w:lineRule="auto"/>
              <w:jc w:val="center"/>
            </w:pPr>
            <w:r>
              <w:t>19</w:t>
            </w:r>
          </w:p>
        </w:tc>
        <w:tc>
          <w:tcPr>
            <w:tcW w:w="2016" w:type="dxa"/>
          </w:tcPr>
          <w:p w:rsidR="003754F1" w:rsidRDefault="003754F1" w:rsidP="00182850">
            <w:pPr>
              <w:spacing w:after="0" w:line="240" w:lineRule="auto"/>
            </w:pPr>
            <w:r>
              <w:t xml:space="preserve">Αναγνώριση εγχρώμου τηλεοπτικού δέκτη </w:t>
            </w:r>
          </w:p>
        </w:tc>
        <w:tc>
          <w:tcPr>
            <w:tcW w:w="1409" w:type="dxa"/>
          </w:tcPr>
          <w:p w:rsidR="003754F1" w:rsidRDefault="003754F1" w:rsidP="00583193">
            <w:pPr>
              <w:spacing w:after="0" w:line="240" w:lineRule="auto"/>
            </w:pPr>
            <w:r>
              <w:t xml:space="preserve">Εκπομπή και λήψη τηλεοπτικού σήματος </w:t>
            </w:r>
            <w:r w:rsidRPr="00867FF3">
              <w:t xml:space="preserve"> (εργαστήριο</w:t>
            </w:r>
            <w:r>
              <w:t>)</w:t>
            </w:r>
          </w:p>
          <w:p w:rsidR="003754F1" w:rsidRDefault="003754F1" w:rsidP="00182850">
            <w:pPr>
              <w:spacing w:after="0" w:line="240" w:lineRule="auto"/>
            </w:pPr>
          </w:p>
        </w:tc>
        <w:tc>
          <w:tcPr>
            <w:tcW w:w="1599" w:type="dxa"/>
          </w:tcPr>
          <w:p w:rsidR="003754F1" w:rsidRDefault="003754F1" w:rsidP="00583193">
            <w:pPr>
              <w:spacing w:after="0" w:line="240" w:lineRule="auto"/>
            </w:pPr>
            <w:r>
              <w:t>Άσκηση 11</w:t>
            </w:r>
          </w:p>
          <w:p w:rsidR="003754F1" w:rsidRDefault="003754F1" w:rsidP="00182850">
            <w:pPr>
              <w:spacing w:after="0" w:line="240" w:lineRule="auto"/>
            </w:pPr>
            <w:r>
              <w:t>Σελ. 42-43</w:t>
            </w:r>
          </w:p>
        </w:tc>
        <w:tc>
          <w:tcPr>
            <w:tcW w:w="1103" w:type="dxa"/>
          </w:tcPr>
          <w:p w:rsidR="003754F1" w:rsidRDefault="003754F1" w:rsidP="00182850">
            <w:pPr>
              <w:spacing w:after="0" w:line="240" w:lineRule="auto"/>
            </w:pPr>
            <w:r>
              <w:t>3</w:t>
            </w:r>
          </w:p>
        </w:tc>
        <w:tc>
          <w:tcPr>
            <w:tcW w:w="1839" w:type="dxa"/>
          </w:tcPr>
          <w:p w:rsidR="003754F1" w:rsidRDefault="003754F1" w:rsidP="00182850">
            <w:pPr>
              <w:spacing w:after="0" w:line="240" w:lineRule="auto"/>
            </w:pPr>
            <w:r>
              <w:t>Σχεδιάγραμμα εγχρώμου δέκτη και εντοπισμός των βαθμίδων του.</w:t>
            </w:r>
          </w:p>
        </w:tc>
      </w:tr>
      <w:tr w:rsidR="003754F1" w:rsidTr="003754F1">
        <w:tc>
          <w:tcPr>
            <w:tcW w:w="556" w:type="dxa"/>
          </w:tcPr>
          <w:p w:rsidR="003754F1" w:rsidRDefault="003754F1" w:rsidP="00182850">
            <w:pPr>
              <w:spacing w:after="0" w:line="240" w:lineRule="auto"/>
              <w:jc w:val="center"/>
            </w:pPr>
            <w:r>
              <w:t>20</w:t>
            </w:r>
          </w:p>
        </w:tc>
        <w:tc>
          <w:tcPr>
            <w:tcW w:w="2016" w:type="dxa"/>
          </w:tcPr>
          <w:p w:rsidR="003754F1" w:rsidRPr="003754F1" w:rsidRDefault="003754F1" w:rsidP="00182850">
            <w:pPr>
              <w:spacing w:after="0" w:line="240" w:lineRule="auto"/>
              <w:rPr>
                <w:lang w:val="en-US"/>
              </w:rPr>
            </w:pPr>
            <w:r>
              <w:rPr>
                <w:lang w:val="en-US"/>
              </w:rPr>
              <w:t>EUROSCART</w:t>
            </w:r>
          </w:p>
        </w:tc>
        <w:tc>
          <w:tcPr>
            <w:tcW w:w="1409" w:type="dxa"/>
          </w:tcPr>
          <w:p w:rsidR="003754F1" w:rsidRDefault="003754F1" w:rsidP="00583193">
            <w:pPr>
              <w:spacing w:after="0" w:line="240" w:lineRule="auto"/>
            </w:pPr>
            <w:r>
              <w:t xml:space="preserve">Εκπομπή και λήψη τηλεοπτικού σήματος </w:t>
            </w:r>
            <w:r w:rsidRPr="00867FF3">
              <w:t xml:space="preserve"> (εργαστήριο</w:t>
            </w:r>
            <w:r>
              <w:t>)</w:t>
            </w:r>
          </w:p>
          <w:p w:rsidR="003754F1" w:rsidRDefault="003754F1" w:rsidP="00182850">
            <w:pPr>
              <w:spacing w:after="0" w:line="240" w:lineRule="auto"/>
            </w:pPr>
          </w:p>
        </w:tc>
        <w:tc>
          <w:tcPr>
            <w:tcW w:w="1599" w:type="dxa"/>
          </w:tcPr>
          <w:p w:rsidR="003754F1" w:rsidRDefault="003754F1" w:rsidP="00583193">
            <w:pPr>
              <w:spacing w:after="0" w:line="240" w:lineRule="auto"/>
            </w:pPr>
            <w:r>
              <w:t>Άσκηση 18</w:t>
            </w:r>
          </w:p>
          <w:p w:rsidR="003754F1" w:rsidRDefault="003754F1" w:rsidP="00182850">
            <w:pPr>
              <w:spacing w:after="0" w:line="240" w:lineRule="auto"/>
            </w:pPr>
            <w:r>
              <w:t>Σελ. 56-57</w:t>
            </w:r>
          </w:p>
        </w:tc>
        <w:tc>
          <w:tcPr>
            <w:tcW w:w="1103" w:type="dxa"/>
          </w:tcPr>
          <w:p w:rsidR="003754F1" w:rsidRDefault="003754F1" w:rsidP="00182850">
            <w:pPr>
              <w:spacing w:after="0" w:line="240" w:lineRule="auto"/>
            </w:pPr>
            <w:r>
              <w:t>3</w:t>
            </w:r>
          </w:p>
        </w:tc>
        <w:tc>
          <w:tcPr>
            <w:tcW w:w="1839" w:type="dxa"/>
          </w:tcPr>
          <w:p w:rsidR="003754F1" w:rsidRDefault="003754F1" w:rsidP="00182850">
            <w:pPr>
              <w:spacing w:after="0" w:line="240" w:lineRule="auto"/>
            </w:pPr>
            <w:r>
              <w:t>Κωδικοποιητές και συνδέσεις καλωδίων.</w:t>
            </w:r>
          </w:p>
          <w:p w:rsidR="003754F1" w:rsidRPr="003754F1" w:rsidRDefault="003754F1" w:rsidP="00182850">
            <w:pPr>
              <w:spacing w:after="0" w:line="240" w:lineRule="auto"/>
            </w:pPr>
            <w:r>
              <w:rPr>
                <w:lang w:val="en-US"/>
              </w:rPr>
              <w:t xml:space="preserve">TV </w:t>
            </w:r>
            <w:r>
              <w:t xml:space="preserve">δια μέσου του διαδικτύου. </w:t>
            </w:r>
          </w:p>
        </w:tc>
      </w:tr>
      <w:tr w:rsidR="003754F1" w:rsidTr="003754F1">
        <w:tc>
          <w:tcPr>
            <w:tcW w:w="556" w:type="dxa"/>
          </w:tcPr>
          <w:p w:rsidR="003754F1" w:rsidRDefault="003754F1" w:rsidP="00182850">
            <w:pPr>
              <w:spacing w:after="0" w:line="240" w:lineRule="auto"/>
              <w:jc w:val="center"/>
            </w:pPr>
            <w:r>
              <w:t>21</w:t>
            </w:r>
          </w:p>
        </w:tc>
        <w:tc>
          <w:tcPr>
            <w:tcW w:w="2016" w:type="dxa"/>
          </w:tcPr>
          <w:p w:rsidR="003754F1" w:rsidRDefault="00583193" w:rsidP="00182850">
            <w:pPr>
              <w:spacing w:after="0" w:line="240" w:lineRule="auto"/>
            </w:pPr>
            <w:r>
              <w:t xml:space="preserve">Ασύρματες επικοινωνίες </w:t>
            </w:r>
            <w:r w:rsidR="008F284D">
              <w:t>και διαδικτυακές επικοινωνίες</w:t>
            </w:r>
          </w:p>
        </w:tc>
        <w:tc>
          <w:tcPr>
            <w:tcW w:w="1409" w:type="dxa"/>
          </w:tcPr>
          <w:p w:rsidR="003754F1" w:rsidRDefault="003754F1" w:rsidP="00182850">
            <w:pPr>
              <w:spacing w:after="0" w:line="240" w:lineRule="auto"/>
            </w:pPr>
          </w:p>
        </w:tc>
        <w:tc>
          <w:tcPr>
            <w:tcW w:w="1599" w:type="dxa"/>
          </w:tcPr>
          <w:p w:rsidR="003754F1" w:rsidRPr="008F284D" w:rsidRDefault="008F284D" w:rsidP="00182850">
            <w:pPr>
              <w:spacing w:after="0" w:line="240" w:lineRule="auto"/>
            </w:pPr>
            <w:r>
              <w:rPr>
                <w:lang w:val="en-US"/>
              </w:rPr>
              <w:t xml:space="preserve">IP </w:t>
            </w:r>
            <w:r>
              <w:t>επικοινωνίες και διακίνηση φωνής, εικόνας, ήχου, βίντεο μέσω του διαδικτύου.</w:t>
            </w:r>
            <w:bookmarkStart w:id="0" w:name="_GoBack"/>
            <w:bookmarkEnd w:id="0"/>
          </w:p>
        </w:tc>
        <w:tc>
          <w:tcPr>
            <w:tcW w:w="1103" w:type="dxa"/>
          </w:tcPr>
          <w:p w:rsidR="003754F1" w:rsidRDefault="00583193" w:rsidP="00182850">
            <w:pPr>
              <w:spacing w:after="0" w:line="240" w:lineRule="auto"/>
            </w:pPr>
            <w:r>
              <w:t>3</w:t>
            </w:r>
          </w:p>
        </w:tc>
        <w:tc>
          <w:tcPr>
            <w:tcW w:w="1839" w:type="dxa"/>
          </w:tcPr>
          <w:p w:rsidR="003754F1" w:rsidRPr="00EF7AA0" w:rsidRDefault="00583193" w:rsidP="00182850">
            <w:pPr>
              <w:spacing w:after="0" w:line="240" w:lineRule="auto"/>
              <w:rPr>
                <w:lang w:val="en-US"/>
              </w:rPr>
            </w:pPr>
            <w:r>
              <w:t>Είδη ασυρμάτων επικοινωνιών, μέτρηση της ασύρματης ακτινοβολίας</w:t>
            </w:r>
            <w:r w:rsidR="00EF7AA0">
              <w:t xml:space="preserve">. Πολυπλεξία:  </w:t>
            </w:r>
            <w:r w:rsidR="00EF7AA0">
              <w:rPr>
                <w:lang w:val="en-US"/>
              </w:rPr>
              <w:t>TDM, PCM, FDMA</w:t>
            </w:r>
          </w:p>
        </w:tc>
      </w:tr>
      <w:tr w:rsidR="003754F1" w:rsidTr="003754F1">
        <w:tc>
          <w:tcPr>
            <w:tcW w:w="556" w:type="dxa"/>
          </w:tcPr>
          <w:p w:rsidR="003754F1" w:rsidRDefault="003754F1" w:rsidP="00182850">
            <w:pPr>
              <w:spacing w:after="0" w:line="240" w:lineRule="auto"/>
              <w:jc w:val="center"/>
            </w:pPr>
            <w:r>
              <w:t>22</w:t>
            </w:r>
          </w:p>
        </w:tc>
        <w:tc>
          <w:tcPr>
            <w:tcW w:w="2016" w:type="dxa"/>
          </w:tcPr>
          <w:p w:rsidR="003754F1" w:rsidRDefault="00583193" w:rsidP="00182850">
            <w:pPr>
              <w:spacing w:after="0" w:line="240" w:lineRule="auto"/>
            </w:pPr>
            <w:r>
              <w:t>Κινητή τηλεφωνία</w:t>
            </w:r>
            <w:r w:rsidR="00D85CD5">
              <w:t>. Λειτουργία, μοντέλα, ταχύτητες</w:t>
            </w:r>
          </w:p>
        </w:tc>
        <w:tc>
          <w:tcPr>
            <w:tcW w:w="1409" w:type="dxa"/>
          </w:tcPr>
          <w:p w:rsidR="003754F1" w:rsidRDefault="003754F1" w:rsidP="00182850">
            <w:pPr>
              <w:spacing w:after="0" w:line="240" w:lineRule="auto"/>
            </w:pPr>
          </w:p>
        </w:tc>
        <w:tc>
          <w:tcPr>
            <w:tcW w:w="1599" w:type="dxa"/>
          </w:tcPr>
          <w:p w:rsidR="003754F1" w:rsidRDefault="00D85CD5" w:rsidP="00182850">
            <w:pPr>
              <w:spacing w:after="0" w:line="240" w:lineRule="auto"/>
            </w:pPr>
            <w:r>
              <w:t>Σχέδια διάδοσης των ασύρματων επικοινωνιών</w:t>
            </w:r>
            <w:r w:rsidR="00EF7AA0">
              <w:t>.</w:t>
            </w:r>
          </w:p>
          <w:p w:rsidR="00EF7AA0" w:rsidRDefault="00EF7AA0" w:rsidP="00182850">
            <w:pPr>
              <w:spacing w:after="0" w:line="240" w:lineRule="auto"/>
            </w:pPr>
            <w:r>
              <w:t>Λογισμικά κινητής τηλεφωνίας.</w:t>
            </w:r>
          </w:p>
        </w:tc>
        <w:tc>
          <w:tcPr>
            <w:tcW w:w="1103" w:type="dxa"/>
          </w:tcPr>
          <w:p w:rsidR="003754F1" w:rsidRDefault="00583193" w:rsidP="00182850">
            <w:pPr>
              <w:spacing w:after="0" w:line="240" w:lineRule="auto"/>
            </w:pPr>
            <w:r>
              <w:t>3</w:t>
            </w:r>
          </w:p>
        </w:tc>
        <w:tc>
          <w:tcPr>
            <w:tcW w:w="1839" w:type="dxa"/>
          </w:tcPr>
          <w:p w:rsidR="003754F1" w:rsidRPr="00D85CD5" w:rsidRDefault="00D85CD5" w:rsidP="00182850">
            <w:pPr>
              <w:spacing w:after="0" w:line="240" w:lineRule="auto"/>
            </w:pPr>
            <w:r>
              <w:t xml:space="preserve">Δίκτυα  </w:t>
            </w:r>
            <w:r>
              <w:rPr>
                <w:lang w:val="en-US"/>
              </w:rPr>
              <w:t xml:space="preserve">V-ADSL, </w:t>
            </w:r>
            <w:r>
              <w:t>δομή των κινητών τηλεφώνων, λειτουργίες και ταχύτητες σε σχέση με το κόστος</w:t>
            </w:r>
          </w:p>
        </w:tc>
      </w:tr>
      <w:tr w:rsidR="003754F1" w:rsidTr="003754F1">
        <w:tc>
          <w:tcPr>
            <w:tcW w:w="556" w:type="dxa"/>
          </w:tcPr>
          <w:p w:rsidR="003754F1" w:rsidRDefault="003754F1" w:rsidP="00182850">
            <w:pPr>
              <w:spacing w:after="0" w:line="240" w:lineRule="auto"/>
              <w:jc w:val="center"/>
            </w:pPr>
            <w:r>
              <w:t>23</w:t>
            </w:r>
          </w:p>
        </w:tc>
        <w:tc>
          <w:tcPr>
            <w:tcW w:w="2016" w:type="dxa"/>
          </w:tcPr>
          <w:p w:rsidR="003754F1" w:rsidRDefault="003754F1" w:rsidP="00182850">
            <w:pPr>
              <w:spacing w:after="0" w:line="240" w:lineRule="auto"/>
            </w:pPr>
            <w:r>
              <w:t>Μεταφορά αρχείων στο διαδίκτυο</w:t>
            </w:r>
          </w:p>
        </w:tc>
        <w:tc>
          <w:tcPr>
            <w:tcW w:w="1409" w:type="dxa"/>
          </w:tcPr>
          <w:p w:rsidR="003754F1" w:rsidRPr="00955939" w:rsidRDefault="003754F1" w:rsidP="00182850">
            <w:pPr>
              <w:spacing w:after="0" w:line="240" w:lineRule="auto"/>
              <w:rPr>
                <w:lang w:val="en-US"/>
              </w:rPr>
            </w:pPr>
            <w:r>
              <w:t>Τεχνολογίες Διαδικτύου (</w:t>
            </w:r>
            <w:r>
              <w:rPr>
                <w:lang w:val="en-US"/>
              </w:rPr>
              <w:t>Internet)</w:t>
            </w:r>
          </w:p>
        </w:tc>
        <w:tc>
          <w:tcPr>
            <w:tcW w:w="1599" w:type="dxa"/>
          </w:tcPr>
          <w:p w:rsidR="003754F1" w:rsidRDefault="003754F1" w:rsidP="00182850">
            <w:pPr>
              <w:spacing w:after="0" w:line="240" w:lineRule="auto"/>
            </w:pPr>
            <w:r>
              <w:t>Κεφάλαιο 2.</w:t>
            </w:r>
          </w:p>
          <w:p w:rsidR="003754F1" w:rsidRDefault="003754F1" w:rsidP="00182850">
            <w:pPr>
              <w:spacing w:after="0" w:line="240" w:lineRule="auto"/>
            </w:pPr>
            <w:r>
              <w:t>Σελ. 42-45</w:t>
            </w:r>
          </w:p>
        </w:tc>
        <w:tc>
          <w:tcPr>
            <w:tcW w:w="1103" w:type="dxa"/>
          </w:tcPr>
          <w:p w:rsidR="003754F1" w:rsidRDefault="003754F1" w:rsidP="00182850">
            <w:pPr>
              <w:spacing w:after="0" w:line="240" w:lineRule="auto"/>
            </w:pPr>
            <w:r>
              <w:t>3</w:t>
            </w:r>
          </w:p>
        </w:tc>
        <w:tc>
          <w:tcPr>
            <w:tcW w:w="1839" w:type="dxa"/>
          </w:tcPr>
          <w:p w:rsidR="003754F1" w:rsidRPr="00955939" w:rsidRDefault="003754F1" w:rsidP="00182850">
            <w:pPr>
              <w:spacing w:after="0" w:line="240" w:lineRule="auto"/>
              <w:rPr>
                <w:lang w:val="en-US"/>
              </w:rPr>
            </w:pPr>
            <w:r>
              <w:t>Λειτουργία κοινωνικών δικτύων με συνδυασμό πολυμέσων. Συνεργατικά δίκτυα (</w:t>
            </w:r>
            <w:r>
              <w:rPr>
                <w:lang w:val="en-US"/>
              </w:rPr>
              <w:t>Wiki, Google docs..)</w:t>
            </w:r>
          </w:p>
        </w:tc>
      </w:tr>
      <w:tr w:rsidR="003754F1" w:rsidTr="003754F1">
        <w:tc>
          <w:tcPr>
            <w:tcW w:w="556" w:type="dxa"/>
          </w:tcPr>
          <w:p w:rsidR="003754F1" w:rsidRDefault="003754F1" w:rsidP="00182850">
            <w:pPr>
              <w:spacing w:after="0" w:line="240" w:lineRule="auto"/>
              <w:jc w:val="center"/>
            </w:pPr>
            <w:r>
              <w:t>24</w:t>
            </w:r>
          </w:p>
        </w:tc>
        <w:tc>
          <w:tcPr>
            <w:tcW w:w="2016" w:type="dxa"/>
          </w:tcPr>
          <w:p w:rsidR="003754F1" w:rsidRDefault="003754F1" w:rsidP="00182850">
            <w:pPr>
              <w:spacing w:after="0" w:line="240" w:lineRule="auto"/>
            </w:pPr>
            <w:r>
              <w:t xml:space="preserve">Μεταφορά φωνής πάνω στο διαδίκτυο </w:t>
            </w:r>
          </w:p>
        </w:tc>
        <w:tc>
          <w:tcPr>
            <w:tcW w:w="1409" w:type="dxa"/>
          </w:tcPr>
          <w:p w:rsidR="003754F1" w:rsidRDefault="003754F1" w:rsidP="00182850">
            <w:pPr>
              <w:spacing w:after="0" w:line="240" w:lineRule="auto"/>
            </w:pPr>
            <w:r>
              <w:t>Τεχνολογίες Διαδικτύου (</w:t>
            </w:r>
            <w:r>
              <w:rPr>
                <w:lang w:val="en-US"/>
              </w:rPr>
              <w:t>Internet)</w:t>
            </w:r>
          </w:p>
        </w:tc>
        <w:tc>
          <w:tcPr>
            <w:tcW w:w="1599" w:type="dxa"/>
          </w:tcPr>
          <w:p w:rsidR="003754F1" w:rsidRDefault="003754F1" w:rsidP="00182850">
            <w:pPr>
              <w:spacing w:after="0" w:line="240" w:lineRule="auto"/>
            </w:pPr>
            <w:r>
              <w:t>Κεφάλαιο 5</w:t>
            </w:r>
          </w:p>
          <w:p w:rsidR="003754F1" w:rsidRDefault="003754F1" w:rsidP="00182850">
            <w:pPr>
              <w:spacing w:after="0" w:line="240" w:lineRule="auto"/>
            </w:pPr>
            <w:r>
              <w:t>Σελ. 89-91</w:t>
            </w:r>
          </w:p>
        </w:tc>
        <w:tc>
          <w:tcPr>
            <w:tcW w:w="1103" w:type="dxa"/>
          </w:tcPr>
          <w:p w:rsidR="003754F1" w:rsidRDefault="003754F1" w:rsidP="00182850">
            <w:pPr>
              <w:spacing w:after="0" w:line="240" w:lineRule="auto"/>
            </w:pPr>
            <w:r>
              <w:t>3</w:t>
            </w:r>
          </w:p>
        </w:tc>
        <w:tc>
          <w:tcPr>
            <w:tcW w:w="1839" w:type="dxa"/>
          </w:tcPr>
          <w:p w:rsidR="003754F1" w:rsidRPr="003336B1" w:rsidRDefault="003754F1" w:rsidP="00182850">
            <w:pPr>
              <w:spacing w:after="0" w:line="240" w:lineRule="auto"/>
            </w:pPr>
            <w:r>
              <w:t xml:space="preserve">Τηλεδιασκέψεις, λογισμικά (π.χ. </w:t>
            </w:r>
            <w:r>
              <w:rPr>
                <w:lang w:val="en-US"/>
              </w:rPr>
              <w:t>moodle</w:t>
            </w:r>
            <w:r w:rsidRPr="003336B1">
              <w:t xml:space="preserve">, </w:t>
            </w:r>
            <w:r>
              <w:rPr>
                <w:lang w:val="en-US"/>
              </w:rPr>
              <w:t>Netmeeting</w:t>
            </w:r>
            <w:r w:rsidRPr="003336B1">
              <w:t>).</w:t>
            </w:r>
          </w:p>
        </w:tc>
      </w:tr>
      <w:tr w:rsidR="003754F1" w:rsidTr="003754F1">
        <w:tc>
          <w:tcPr>
            <w:tcW w:w="556" w:type="dxa"/>
          </w:tcPr>
          <w:p w:rsidR="003754F1" w:rsidRDefault="003754F1" w:rsidP="00182850">
            <w:pPr>
              <w:spacing w:after="0" w:line="240" w:lineRule="auto"/>
              <w:jc w:val="center"/>
            </w:pPr>
            <w:r>
              <w:t>25</w:t>
            </w:r>
          </w:p>
        </w:tc>
        <w:tc>
          <w:tcPr>
            <w:tcW w:w="2016" w:type="dxa"/>
          </w:tcPr>
          <w:p w:rsidR="003754F1" w:rsidRDefault="003754F1" w:rsidP="00182850">
            <w:pPr>
              <w:spacing w:after="0" w:line="240" w:lineRule="auto"/>
            </w:pPr>
            <w:r>
              <w:t>Ασφάλεια στο διαδίκτυο</w:t>
            </w:r>
          </w:p>
        </w:tc>
        <w:tc>
          <w:tcPr>
            <w:tcW w:w="1409" w:type="dxa"/>
          </w:tcPr>
          <w:p w:rsidR="003754F1" w:rsidRDefault="003754F1" w:rsidP="00182850">
            <w:pPr>
              <w:spacing w:after="0" w:line="240" w:lineRule="auto"/>
            </w:pPr>
            <w:r>
              <w:t>Τεχνολογίες Διαδικτύου (</w:t>
            </w:r>
            <w:r>
              <w:rPr>
                <w:lang w:val="en-US"/>
              </w:rPr>
              <w:t>Internet)</w:t>
            </w:r>
          </w:p>
        </w:tc>
        <w:tc>
          <w:tcPr>
            <w:tcW w:w="1599" w:type="dxa"/>
          </w:tcPr>
          <w:p w:rsidR="003754F1" w:rsidRDefault="003754F1" w:rsidP="00182850">
            <w:pPr>
              <w:spacing w:after="0" w:line="240" w:lineRule="auto"/>
            </w:pPr>
            <w:r>
              <w:t>Κεφάλαιο 6</w:t>
            </w:r>
          </w:p>
          <w:p w:rsidR="003754F1" w:rsidRDefault="003754F1" w:rsidP="00182850">
            <w:pPr>
              <w:spacing w:after="0" w:line="240" w:lineRule="auto"/>
            </w:pPr>
            <w:r>
              <w:t>Σελ. 101-105</w:t>
            </w:r>
          </w:p>
        </w:tc>
        <w:tc>
          <w:tcPr>
            <w:tcW w:w="1103" w:type="dxa"/>
          </w:tcPr>
          <w:p w:rsidR="003754F1" w:rsidRDefault="003754F1" w:rsidP="00182850">
            <w:pPr>
              <w:spacing w:after="0" w:line="240" w:lineRule="auto"/>
            </w:pPr>
            <w:r>
              <w:t>3</w:t>
            </w:r>
          </w:p>
        </w:tc>
        <w:tc>
          <w:tcPr>
            <w:tcW w:w="1839" w:type="dxa"/>
          </w:tcPr>
          <w:p w:rsidR="003754F1" w:rsidRPr="00A4253C" w:rsidRDefault="003754F1" w:rsidP="00182850">
            <w:pPr>
              <w:spacing w:after="0" w:line="240" w:lineRule="auto"/>
              <w:rPr>
                <w:lang w:val="en-US"/>
              </w:rPr>
            </w:pPr>
            <w:r>
              <w:t xml:space="preserve">Ο ρόλος των </w:t>
            </w:r>
            <w:r>
              <w:rPr>
                <w:lang w:val="en-US"/>
              </w:rPr>
              <w:t>proxy servers. Ανάρτηση βίντεο στο διαδίκτυο, η περίπτωση του youtube.</w:t>
            </w:r>
          </w:p>
        </w:tc>
      </w:tr>
    </w:tbl>
    <w:p w:rsidR="00182850" w:rsidRDefault="00182850" w:rsidP="00A21E28">
      <w:pPr>
        <w:spacing w:after="0" w:line="240" w:lineRule="auto"/>
      </w:pPr>
    </w:p>
    <w:sectPr w:rsidR="00182850" w:rsidSect="00DE7E54">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50D" w:rsidRDefault="00C4650D" w:rsidP="00C02256">
      <w:pPr>
        <w:spacing w:after="0" w:line="240" w:lineRule="auto"/>
      </w:pPr>
      <w:r>
        <w:separator/>
      </w:r>
    </w:p>
  </w:endnote>
  <w:endnote w:type="continuationSeparator" w:id="1">
    <w:p w:rsidR="00C4650D" w:rsidRDefault="00C4650D" w:rsidP="00C02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B" w:rsidRDefault="00782A2C" w:rsidP="00182850">
    <w:pPr>
      <w:pStyle w:val="a3"/>
      <w:framePr w:wrap="around" w:vAnchor="text" w:hAnchor="margin" w:xAlign="right" w:y="1"/>
      <w:rPr>
        <w:rStyle w:val="a4"/>
      </w:rPr>
    </w:pPr>
    <w:r>
      <w:rPr>
        <w:rStyle w:val="a4"/>
      </w:rPr>
      <w:fldChar w:fldCharType="begin"/>
    </w:r>
    <w:r w:rsidR="00BC62BB">
      <w:rPr>
        <w:rStyle w:val="a4"/>
      </w:rPr>
      <w:instrText xml:space="preserve">PAGE  </w:instrText>
    </w:r>
    <w:r>
      <w:rPr>
        <w:rStyle w:val="a4"/>
      </w:rPr>
      <w:fldChar w:fldCharType="end"/>
    </w:r>
  </w:p>
  <w:p w:rsidR="00BC62BB" w:rsidRDefault="00BC62BB" w:rsidP="00C0225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BB" w:rsidRDefault="00782A2C" w:rsidP="00182850">
    <w:pPr>
      <w:pStyle w:val="a3"/>
      <w:framePr w:wrap="around" w:vAnchor="text" w:hAnchor="margin" w:xAlign="right" w:y="1"/>
      <w:rPr>
        <w:rStyle w:val="a4"/>
      </w:rPr>
    </w:pPr>
    <w:r>
      <w:rPr>
        <w:rStyle w:val="a4"/>
      </w:rPr>
      <w:fldChar w:fldCharType="begin"/>
    </w:r>
    <w:r w:rsidR="00BC62BB">
      <w:rPr>
        <w:rStyle w:val="a4"/>
      </w:rPr>
      <w:instrText xml:space="preserve">PAGE  </w:instrText>
    </w:r>
    <w:r>
      <w:rPr>
        <w:rStyle w:val="a4"/>
      </w:rPr>
      <w:fldChar w:fldCharType="separate"/>
    </w:r>
    <w:r w:rsidR="003336B1">
      <w:rPr>
        <w:rStyle w:val="a4"/>
        <w:noProof/>
      </w:rPr>
      <w:t>6</w:t>
    </w:r>
    <w:r>
      <w:rPr>
        <w:rStyle w:val="a4"/>
      </w:rPr>
      <w:fldChar w:fldCharType="end"/>
    </w:r>
  </w:p>
  <w:p w:rsidR="00BC62BB" w:rsidRDefault="00BC62BB" w:rsidP="00C0225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50D" w:rsidRDefault="00C4650D" w:rsidP="00C02256">
      <w:pPr>
        <w:spacing w:after="0" w:line="240" w:lineRule="auto"/>
      </w:pPr>
      <w:r>
        <w:separator/>
      </w:r>
    </w:p>
  </w:footnote>
  <w:footnote w:type="continuationSeparator" w:id="1">
    <w:p w:rsidR="00C4650D" w:rsidRDefault="00C4650D" w:rsidP="00C02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C03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ED0"/>
    <w:multiLevelType w:val="multilevel"/>
    <w:tmpl w:val="B952F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C4309"/>
    <w:multiLevelType w:val="hybridMultilevel"/>
    <w:tmpl w:val="58B212B6"/>
    <w:lvl w:ilvl="0" w:tplc="156E9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B5972"/>
    <w:multiLevelType w:val="hybridMultilevel"/>
    <w:tmpl w:val="DF729912"/>
    <w:lvl w:ilvl="0" w:tplc="149E3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DD679E"/>
    <w:multiLevelType w:val="hybridMultilevel"/>
    <w:tmpl w:val="D77E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40EB"/>
    <w:rsid w:val="0003226E"/>
    <w:rsid w:val="00182850"/>
    <w:rsid w:val="001D6EE7"/>
    <w:rsid w:val="0021214B"/>
    <w:rsid w:val="00267E9A"/>
    <w:rsid w:val="002C1CB0"/>
    <w:rsid w:val="003336B1"/>
    <w:rsid w:val="003754F1"/>
    <w:rsid w:val="003D177E"/>
    <w:rsid w:val="00421730"/>
    <w:rsid w:val="00511425"/>
    <w:rsid w:val="00583193"/>
    <w:rsid w:val="006429FD"/>
    <w:rsid w:val="006540EB"/>
    <w:rsid w:val="0067546D"/>
    <w:rsid w:val="00782A2C"/>
    <w:rsid w:val="007D190A"/>
    <w:rsid w:val="008F284D"/>
    <w:rsid w:val="008F77FE"/>
    <w:rsid w:val="009B03A3"/>
    <w:rsid w:val="009E7DFE"/>
    <w:rsid w:val="00A21E28"/>
    <w:rsid w:val="00B62A31"/>
    <w:rsid w:val="00B9417F"/>
    <w:rsid w:val="00B95D70"/>
    <w:rsid w:val="00BC62BB"/>
    <w:rsid w:val="00C02256"/>
    <w:rsid w:val="00C22381"/>
    <w:rsid w:val="00C4650D"/>
    <w:rsid w:val="00D85CD5"/>
    <w:rsid w:val="00DE7E54"/>
    <w:rsid w:val="00E06446"/>
    <w:rsid w:val="00E11D94"/>
    <w:rsid w:val="00EF3DBF"/>
    <w:rsid w:val="00EF7AA0"/>
    <w:rsid w:val="00F56E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E54"/>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02256"/>
    <w:pPr>
      <w:tabs>
        <w:tab w:val="center" w:pos="4320"/>
        <w:tab w:val="right" w:pos="8640"/>
      </w:tabs>
    </w:pPr>
  </w:style>
  <w:style w:type="character" w:customStyle="1" w:styleId="Char">
    <w:name w:val="Υποσέλιδο Char"/>
    <w:basedOn w:val="a0"/>
    <w:link w:val="a3"/>
    <w:uiPriority w:val="99"/>
    <w:rsid w:val="00C02256"/>
    <w:rPr>
      <w:sz w:val="22"/>
      <w:szCs w:val="22"/>
      <w:lang w:val="el-GR"/>
    </w:rPr>
  </w:style>
  <w:style w:type="character" w:styleId="a4">
    <w:name w:val="page number"/>
    <w:basedOn w:val="a0"/>
    <w:uiPriority w:val="99"/>
    <w:semiHidden/>
    <w:unhideWhenUsed/>
    <w:rsid w:val="00C02256"/>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C011-C49F-E840-8B72-790B6DA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3</Words>
  <Characters>860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ος</dc:creator>
  <cp:lastModifiedBy>FOXCONN</cp:lastModifiedBy>
  <cp:revision>2</cp:revision>
  <dcterms:created xsi:type="dcterms:W3CDTF">2015-09-03T11:38:00Z</dcterms:created>
  <dcterms:modified xsi:type="dcterms:W3CDTF">2015-09-03T11:38:00Z</dcterms:modified>
</cp:coreProperties>
</file>